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272D" w14:textId="5C62A48C" w:rsidR="00BD28D8" w:rsidRPr="00BD28D8" w:rsidRDefault="00BD28D8" w:rsidP="00813E36">
      <w:pPr>
        <w:pStyle w:val="Lijstalinea"/>
        <w:pBdr>
          <w:bottom w:val="single" w:sz="6" w:space="1" w:color="auto"/>
        </w:pBdr>
        <w:spacing w:after="120" w:line="240" w:lineRule="auto"/>
        <w:ind w:right="-20"/>
        <w:rPr>
          <w:rFonts w:ascii="Trebuchet MS" w:hAnsi="Trebuchet MS"/>
          <w:i/>
          <w:sz w:val="20"/>
          <w:szCs w:val="20"/>
          <w:lang w:val="fr-FR"/>
        </w:rPr>
      </w:pPr>
      <w:r w:rsidRPr="00BD28D8">
        <w:rPr>
          <w:rFonts w:ascii="Trebuchet MS" w:hAnsi="Trebuchet MS"/>
          <w:i/>
          <w:sz w:val="20"/>
          <w:szCs w:val="20"/>
          <w:lang w:val="fr-FR"/>
        </w:rPr>
        <w:t>À adresser au médecin-conseil de l'organisme assureur du bénéficiaire</w:t>
      </w:r>
    </w:p>
    <w:p w14:paraId="252BC1FD" w14:textId="3A8A2BC0" w:rsidR="00BD28D8" w:rsidRPr="00BD28D8" w:rsidRDefault="008F5561" w:rsidP="00BD28D8">
      <w:pPr>
        <w:pStyle w:val="Lijstalinea"/>
        <w:spacing w:before="120" w:after="120" w:line="240" w:lineRule="auto"/>
        <w:ind w:right="-20"/>
        <w:rPr>
          <w:rFonts w:ascii="Trebuchet MS" w:hAnsi="Trebuchet MS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3A0BD" wp14:editId="1491AFC0">
            <wp:simplePos x="0" y="0"/>
            <wp:positionH relativeFrom="margin">
              <wp:posOffset>3908425</wp:posOffset>
            </wp:positionH>
            <wp:positionV relativeFrom="margin">
              <wp:posOffset>205105</wp:posOffset>
            </wp:positionV>
            <wp:extent cx="2432685" cy="477520"/>
            <wp:effectExtent l="0" t="0" r="5715" b="0"/>
            <wp:wrapSquare wrapText="bothSides"/>
            <wp:docPr id="1" name="Afbeelding 1" descr="Afbeelding met kam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m, typograf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DDC2E" w14:textId="0C83E238" w:rsidR="00BD28D8" w:rsidRPr="00BD28D8" w:rsidRDefault="00BD28D8" w:rsidP="00BD28D8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lang w:val="fr-BE"/>
        </w:rPr>
      </w:pPr>
    </w:p>
    <w:p w14:paraId="00B49F51" w14:textId="0204451F" w:rsidR="00C42F2C" w:rsidRPr="00BD28D8" w:rsidRDefault="00C42F2C" w:rsidP="002C5276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lang w:val="fr-BE"/>
        </w:rPr>
      </w:pPr>
      <w:r w:rsidRPr="00BD28D8">
        <w:rPr>
          <w:rFonts w:ascii="Trebuchet MS" w:eastAsia="Times New Roman" w:hAnsi="Trebuchet MS"/>
          <w:b/>
          <w:bCs/>
          <w:lang w:val="fr-BE"/>
        </w:rPr>
        <w:t>Données</w:t>
      </w:r>
      <w:r w:rsidRPr="00BD28D8">
        <w:rPr>
          <w:rFonts w:ascii="Trebuchet MS" w:eastAsia="Times New Roman" w:hAnsi="Trebuchet MS"/>
          <w:b/>
          <w:bCs/>
          <w:spacing w:val="-5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lang w:val="fr-BE"/>
        </w:rPr>
        <w:t xml:space="preserve">du </w:t>
      </w:r>
      <w:r w:rsidR="001312D1" w:rsidRPr="00BD28D8">
        <w:rPr>
          <w:rFonts w:ascii="Trebuchet MS" w:eastAsia="Times New Roman" w:hAnsi="Trebuchet MS"/>
          <w:b/>
          <w:bCs/>
          <w:w w:val="107"/>
          <w:lang w:val="fr-BE"/>
        </w:rPr>
        <w:t>patient</w:t>
      </w:r>
      <w:r w:rsidR="008F5561">
        <w:rPr>
          <w:rFonts w:ascii="Trebuchet MS" w:eastAsia="Times New Roman" w:hAnsi="Trebuchet MS"/>
          <w:b/>
          <w:bCs/>
          <w:w w:val="107"/>
          <w:lang w:val="fr-BE"/>
        </w:rPr>
        <w:tab/>
      </w:r>
    </w:p>
    <w:p w14:paraId="2C50884B" w14:textId="77777777" w:rsidR="00C42F2C" w:rsidRPr="00BD28D8" w:rsidRDefault="00C42F2C" w:rsidP="00C42F2C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288982FC" w14:textId="6444AE8E" w:rsidR="00C42F2C" w:rsidRPr="00BD28D8" w:rsidRDefault="00C42F2C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BD28D8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BD28D8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prénom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0"/>
    </w:p>
    <w:p w14:paraId="3E72C571" w14:textId="39E95E05" w:rsidR="00C42F2C" w:rsidRPr="00BD28D8" w:rsidRDefault="00DB78F8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I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SS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"/>
    </w:p>
    <w:p w14:paraId="540D519C" w14:textId="48C8B6E3" w:rsidR="00C42F2C" w:rsidRPr="00BD28D8" w:rsidRDefault="00C42F2C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"/>
      <w:r w:rsidRPr="00BD28D8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1E00AFD5" w14:textId="571D10D5" w:rsidR="00C42F2C" w:rsidRPr="00BD28D8" w:rsidRDefault="00C42F2C" w:rsidP="00C42F2C">
      <w:pPr>
        <w:pStyle w:val="Lijstalinea"/>
        <w:spacing w:before="120" w:after="120" w:line="360" w:lineRule="auto"/>
        <w:rPr>
          <w:rFonts w:ascii="Trebuchet MS" w:hAnsi="Trebuchet MS"/>
          <w:sz w:val="20"/>
          <w:szCs w:val="20"/>
          <w:lang w:val="fr-BE"/>
        </w:rPr>
      </w:pPr>
      <w:r w:rsidRPr="00BD28D8">
        <w:rPr>
          <w:rFonts w:ascii="Trebuchet MS" w:hAnsi="Trebuchet MS"/>
          <w:sz w:val="20"/>
          <w:szCs w:val="20"/>
          <w:lang w:val="fr-BE"/>
        </w:rPr>
        <w:t xml:space="preserve">Code postale et </w:t>
      </w:r>
      <w:r w:rsidR="00DB78F8" w:rsidRPr="00BD28D8">
        <w:rPr>
          <w:rFonts w:ascii="Trebuchet MS" w:hAnsi="Trebuchet MS"/>
          <w:sz w:val="20"/>
          <w:szCs w:val="20"/>
          <w:lang w:val="fr-BE"/>
        </w:rPr>
        <w:t>c</w:t>
      </w:r>
      <w:r w:rsidRPr="00BD28D8">
        <w:rPr>
          <w:rFonts w:ascii="Trebuchet MS" w:hAnsi="Trebuchet MS"/>
          <w:sz w:val="20"/>
          <w:szCs w:val="20"/>
          <w:lang w:val="fr-BE"/>
        </w:rPr>
        <w:t>ommune</w:t>
      </w:r>
      <w:r w:rsidR="00EC6E07">
        <w:rPr>
          <w:rFonts w:ascii="Trebuchet MS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hAnsi="Trebuchet MS"/>
          <w:sz w:val="20"/>
          <w:szCs w:val="20"/>
          <w:lang w:val="fr-BE"/>
        </w:rPr>
        <w:t>:</w:t>
      </w:r>
      <w:r w:rsidR="00522BD5" w:rsidRPr="00BD28D8">
        <w:rPr>
          <w:rFonts w:ascii="Trebuchet MS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2BD5" w:rsidRPr="00BD28D8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hAnsi="Trebuchet MS"/>
          <w:sz w:val="20"/>
          <w:szCs w:val="20"/>
          <w:lang w:val="fr-BE"/>
        </w:rPr>
      </w:r>
      <w:r w:rsidR="00683CD8" w:rsidRPr="00BD28D8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hAnsi="Trebuchet MS"/>
          <w:sz w:val="20"/>
          <w:szCs w:val="20"/>
          <w:lang w:val="fr-BE"/>
        </w:rPr>
        <w:fldChar w:fldCharType="end"/>
      </w:r>
      <w:bookmarkEnd w:id="3"/>
    </w:p>
    <w:p w14:paraId="1B662FE9" w14:textId="77777777" w:rsidR="00C42F2C" w:rsidRPr="00BD28D8" w:rsidRDefault="00C42F2C" w:rsidP="00C42F2C">
      <w:pPr>
        <w:pStyle w:val="Lijstalinea"/>
        <w:spacing w:before="120" w:after="120"/>
        <w:rPr>
          <w:rFonts w:ascii="Trebuchet MS" w:hAnsi="Trebuchet MS"/>
          <w:sz w:val="20"/>
          <w:szCs w:val="20"/>
          <w:lang w:val="fr-BE"/>
        </w:rPr>
      </w:pPr>
    </w:p>
    <w:p w14:paraId="3A48B398" w14:textId="77777777" w:rsidR="00C42F2C" w:rsidRPr="00BD28D8" w:rsidRDefault="00C42F2C" w:rsidP="00C42F2C">
      <w:pPr>
        <w:pStyle w:val="Lijstalinea"/>
        <w:spacing w:before="120" w:after="120"/>
        <w:rPr>
          <w:rFonts w:ascii="Trebuchet MS" w:hAnsi="Trebuchet MS"/>
          <w:sz w:val="20"/>
          <w:szCs w:val="20"/>
          <w:lang w:val="fr-BE"/>
        </w:rPr>
      </w:pPr>
    </w:p>
    <w:p w14:paraId="121E9FAB" w14:textId="77777777" w:rsidR="00C42F2C" w:rsidRPr="00BD28D8" w:rsidRDefault="00C42F2C" w:rsidP="00C42F2C">
      <w:pPr>
        <w:pStyle w:val="Lijstalinea"/>
        <w:numPr>
          <w:ilvl w:val="0"/>
          <w:numId w:val="2"/>
        </w:numPr>
        <w:spacing w:before="120" w:after="120"/>
        <w:rPr>
          <w:rFonts w:ascii="Trebuchet MS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Données</w:t>
      </w:r>
      <w:r w:rsidRPr="00BD28D8">
        <w:rPr>
          <w:rFonts w:ascii="Trebuchet MS" w:eastAsia="Times New Roman" w:hAnsi="Trebuchet MS"/>
          <w:b/>
          <w:bCs/>
          <w:spacing w:val="-4"/>
          <w:u w:color="00000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du</w:t>
      </w:r>
      <w:r w:rsidRPr="00BD28D8">
        <w:rPr>
          <w:rFonts w:ascii="Trebuchet MS" w:eastAsia="Times New Roman" w:hAnsi="Trebuchet MS"/>
          <w:b/>
          <w:bCs/>
          <w:spacing w:val="1"/>
          <w:u w:color="00000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médecin</w:t>
      </w:r>
      <w:r w:rsidRPr="00BD28D8">
        <w:rPr>
          <w:rFonts w:ascii="Trebuchet MS" w:eastAsia="Times New Roman" w:hAnsi="Trebuchet MS"/>
          <w:b/>
          <w:bCs/>
          <w:spacing w:val="-11"/>
          <w:u w:color="00000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référant</w:t>
      </w:r>
      <w:r w:rsidR="00AB7152" w:rsidRPr="00BD28D8">
        <w:rPr>
          <w:rStyle w:val="Voetnootmarkering"/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footnoteReference w:id="1"/>
      </w:r>
    </w:p>
    <w:p w14:paraId="3BE0279B" w14:textId="77777777" w:rsidR="00522BD5" w:rsidRPr="00BD28D8" w:rsidRDefault="00C42F2C" w:rsidP="00522BD5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BD28D8">
        <w:rPr>
          <w:rFonts w:ascii="Trebuchet MS" w:eastAsia="Times New Roman" w:hAnsi="Trebuchet MS"/>
          <w:spacing w:val="-15"/>
          <w:sz w:val="20"/>
          <w:szCs w:val="20"/>
          <w:lang w:val="fr-BE"/>
        </w:rPr>
        <w:t xml:space="preserve"> </w:t>
      </w:r>
      <w:r w:rsidRPr="00BD28D8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BD28D8">
        <w:rPr>
          <w:rFonts w:ascii="Trebuchet MS" w:eastAsia="Arial" w:hAnsi="Trebuchet MS" w:cs="Arial"/>
          <w:spacing w:val="-1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n°</w:t>
      </w:r>
      <w:r w:rsidRPr="00BD28D8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INAMI</w:t>
      </w:r>
      <w:r w:rsidRPr="00BD28D8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"/>
    </w:p>
    <w:p w14:paraId="215C3FE6" w14:textId="111BAA93" w:rsidR="00C42F2C" w:rsidRPr="00BD28D8" w:rsidRDefault="00C42F2C" w:rsidP="00522BD5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uméro</w:t>
      </w:r>
      <w:r w:rsidRPr="00BD28D8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BD28D8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tél</w:t>
      </w:r>
      <w:r w:rsidRPr="00BD28D8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OU</w:t>
      </w:r>
      <w:r w:rsidRPr="00BD28D8">
        <w:rPr>
          <w:rFonts w:ascii="Trebuchet MS" w:eastAsia="Times New Roman" w:hAnsi="Trebuchet MS"/>
          <w:spacing w:val="29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Pr="00BD28D8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proofErr w:type="gramStart"/>
      <w:r w:rsidRPr="00BD28D8">
        <w:rPr>
          <w:rFonts w:ascii="Trebuchet MS" w:eastAsia="Times New Roman" w:hAnsi="Trebuchet MS"/>
          <w:sz w:val="20"/>
          <w:szCs w:val="20"/>
          <w:lang w:val="fr-BE"/>
        </w:rPr>
        <w:t>e-mail</w:t>
      </w:r>
      <w:proofErr w:type="gramEnd"/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BD28D8">
        <w:rPr>
          <w:rFonts w:ascii="Trebuchet MS" w:eastAsia="Times New Roman" w:hAnsi="Trebuchet MS"/>
          <w:spacing w:val="41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2BD5" w:rsidRPr="00BD28D8">
        <w:rPr>
          <w:rFonts w:ascii="Trebuchet MS" w:eastAsia="Times New Roman" w:hAnsi="Trebuchet MS"/>
          <w:spacing w:val="41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41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end"/>
      </w:r>
      <w:bookmarkEnd w:id="5"/>
    </w:p>
    <w:p w14:paraId="6B0C252E" w14:textId="6D6B9228" w:rsidR="00C42F2C" w:rsidRPr="00BD28D8" w:rsidRDefault="00C42F2C" w:rsidP="00C42F2C">
      <w:pPr>
        <w:pStyle w:val="Lijstalinea"/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6"/>
      <w:r w:rsidRPr="00BD28D8">
        <w:rPr>
          <w:rFonts w:ascii="Trebuchet MS" w:eastAsia="Times New Roman" w:hAnsi="Trebuchet MS"/>
          <w:sz w:val="20"/>
          <w:szCs w:val="20"/>
          <w:lang w:val="fr-BE"/>
        </w:rPr>
        <w:tab/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ab/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4BFB529E" w14:textId="52D2F0AE" w:rsidR="00C42F2C" w:rsidRPr="00BD28D8" w:rsidRDefault="00C42F2C" w:rsidP="00C42F2C">
      <w:pPr>
        <w:pStyle w:val="Lijstalinea"/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Code postale et </w:t>
      </w:r>
      <w:r w:rsidR="00DB78F8" w:rsidRPr="00BD28D8">
        <w:rPr>
          <w:rFonts w:ascii="Trebuchet MS" w:eastAsia="Times New Roman" w:hAnsi="Trebuchet MS"/>
          <w:sz w:val="20"/>
          <w:szCs w:val="20"/>
          <w:lang w:val="fr-BE"/>
        </w:rPr>
        <w:t>c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ommune :</w:t>
      </w:r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7"/>
      <w:r w:rsidRPr="00BD28D8">
        <w:rPr>
          <w:rFonts w:ascii="Trebuchet MS" w:eastAsia="Times New Roman" w:hAnsi="Trebuchet MS"/>
          <w:sz w:val="20"/>
          <w:szCs w:val="20"/>
          <w:lang w:val="fr-BE"/>
        </w:rPr>
        <w:tab/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</w:p>
    <w:p w14:paraId="039D4973" w14:textId="77777777" w:rsidR="00C42F2C" w:rsidRPr="00BD28D8" w:rsidRDefault="00C42F2C" w:rsidP="00C42F2C">
      <w:pPr>
        <w:spacing w:before="120" w:after="120"/>
        <w:rPr>
          <w:rFonts w:ascii="Trebuchet MS" w:hAnsi="Trebuchet MS"/>
          <w:sz w:val="20"/>
          <w:szCs w:val="20"/>
          <w:lang w:val="fr-BE"/>
        </w:rPr>
      </w:pPr>
      <w:r w:rsidRPr="00BD28D8">
        <w:rPr>
          <w:rFonts w:ascii="Trebuchet MS" w:hAnsi="Trebuchet MS"/>
          <w:sz w:val="20"/>
          <w:szCs w:val="20"/>
          <w:lang w:val="fr-BE"/>
        </w:rPr>
        <w:tab/>
      </w:r>
    </w:p>
    <w:p w14:paraId="44177048" w14:textId="0FEF89F8" w:rsidR="00C42F2C" w:rsidRPr="00BD28D8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Preneur</w:t>
      </w:r>
      <w:r w:rsidRPr="00BD28D8">
        <w:rPr>
          <w:rFonts w:ascii="Trebuchet MS" w:eastAsia="Times New Roman" w:hAnsi="Trebuchet MS"/>
          <w:b/>
          <w:bCs/>
          <w:spacing w:val="-6"/>
          <w:u w:color="00000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d'initiative</w:t>
      </w:r>
      <w:r w:rsidRPr="00BD28D8">
        <w:rPr>
          <w:rFonts w:ascii="Trebuchet MS" w:eastAsia="Times New Roman" w:hAnsi="Trebuchet MS"/>
          <w:b/>
          <w:bCs/>
          <w:spacing w:val="8"/>
          <w:u w:color="00000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de la demande</w:t>
      </w:r>
      <w:r w:rsidRPr="00BD28D8">
        <w:rPr>
          <w:rFonts w:ascii="Trebuchet MS" w:eastAsia="Times New Roman" w:hAnsi="Trebuchet MS"/>
          <w:b/>
          <w:bCs/>
          <w:spacing w:val="43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BD28D8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w w:val="117"/>
          <w:sz w:val="20"/>
          <w:szCs w:val="20"/>
          <w:lang w:val="fr-BE"/>
        </w:rPr>
        <w:t>svp</w:t>
      </w:r>
      <w:r w:rsidRPr="00BD28D8">
        <w:rPr>
          <w:rFonts w:ascii="Trebuchet MS" w:eastAsia="Times New Roman" w:hAnsi="Trebuchet MS"/>
          <w:i/>
          <w:w w:val="118"/>
          <w:sz w:val="20"/>
          <w:szCs w:val="20"/>
          <w:lang w:val="fr-BE"/>
        </w:rPr>
        <w:t>)</w:t>
      </w:r>
      <w:r w:rsidR="00EC6E07">
        <w:rPr>
          <w:rFonts w:ascii="Trebuchet MS" w:eastAsia="Times New Roman" w:hAnsi="Trebuchet MS"/>
          <w:i/>
          <w:w w:val="11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w w:val="118"/>
          <w:sz w:val="20"/>
          <w:szCs w:val="20"/>
          <w:lang w:val="fr-BE"/>
        </w:rPr>
        <w:t>:</w:t>
      </w:r>
    </w:p>
    <w:p w14:paraId="523B5A23" w14:textId="77777777" w:rsidR="00C42F2C" w:rsidRPr="00BD28D8" w:rsidRDefault="00683CD8" w:rsidP="00C42F2C">
      <w:pPr>
        <w:spacing w:before="120" w:after="120" w:line="360" w:lineRule="auto"/>
        <w:ind w:left="720" w:right="-20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3B04AD">
        <w:rPr>
          <w:rFonts w:ascii="Trebuchet MS" w:eastAsia="Times New Roman" w:hAnsi="Trebuchet MS"/>
          <w:sz w:val="20"/>
          <w:szCs w:val="20"/>
          <w:lang w:val="fr-BE"/>
        </w:rPr>
      </w:r>
      <w:r w:rsidR="003B04AD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8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Moi-même</w:t>
      </w:r>
      <w:r w:rsidR="00C42F2C" w:rsidRPr="00BD28D8">
        <w:rPr>
          <w:rFonts w:ascii="Trebuchet MS" w:eastAsia="Times New Roman" w:hAnsi="Trebuchet MS"/>
          <w:spacing w:val="30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="00C42F2C"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tant</w:t>
      </w:r>
      <w:r w:rsidR="00C42F2C" w:rsidRPr="00BD28D8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que</w:t>
      </w:r>
      <w:r w:rsidR="00C42F2C" w:rsidRPr="00BD28D8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médecin</w:t>
      </w:r>
      <w:r w:rsidR="00C42F2C" w:rsidRPr="00BD28D8">
        <w:rPr>
          <w:rFonts w:ascii="Trebuchet MS" w:eastAsia="Times New Roman" w:hAnsi="Trebuchet MS"/>
          <w:spacing w:val="-11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référant</w:t>
      </w:r>
    </w:p>
    <w:p w14:paraId="49FDE4B4" w14:textId="738CB2A4" w:rsidR="00AB7152" w:rsidRPr="00BD28D8" w:rsidRDefault="00683CD8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3B04AD">
        <w:rPr>
          <w:rFonts w:ascii="Trebuchet MS" w:eastAsia="Times New Roman" w:hAnsi="Trebuchet MS"/>
          <w:sz w:val="20"/>
          <w:szCs w:val="20"/>
          <w:lang w:val="fr-BE"/>
        </w:rPr>
      </w:r>
      <w:r w:rsidR="003B04AD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9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Moi-même,</w:t>
      </w:r>
      <w:r w:rsidR="00C42F2C" w:rsidRPr="00BD28D8">
        <w:rPr>
          <w:rFonts w:ascii="Trebuchet MS" w:eastAsia="Times New Roman" w:hAnsi="Trebuchet MS"/>
          <w:spacing w:val="35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sur</w:t>
      </w:r>
      <w:r w:rsidR="00C42F2C" w:rsidRPr="00BD28D8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proposition</w:t>
      </w:r>
      <w:r w:rsidR="00C42F2C" w:rsidRPr="00BD28D8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d'un</w:t>
      </w:r>
      <w:r w:rsidR="00C42F2C" w:rsidRPr="00BD28D8">
        <w:rPr>
          <w:rFonts w:ascii="Trebuchet MS" w:eastAsia="Times New Roman" w:hAnsi="Trebuchet MS"/>
          <w:spacing w:val="30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autre</w:t>
      </w:r>
      <w:r w:rsidR="00C42F2C" w:rsidRPr="00BD28D8">
        <w:rPr>
          <w:rFonts w:ascii="Trebuchet MS" w:eastAsia="Times New Roman" w:hAnsi="Trebuchet MS"/>
          <w:spacing w:val="-3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médecin,</w:t>
      </w:r>
      <w:r w:rsidR="00C42F2C" w:rsidRPr="00BD28D8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à</w:t>
      </w:r>
      <w:r w:rsidR="00C42F2C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AB7152" w:rsidRPr="00BD28D8">
        <w:rPr>
          <w:rFonts w:ascii="Trebuchet MS" w:eastAsia="Times New Roman" w:hAnsi="Trebuchet MS"/>
          <w:sz w:val="20"/>
          <w:szCs w:val="20"/>
          <w:lang w:val="fr-BE"/>
        </w:rPr>
        <w:t>savoir</w:t>
      </w:r>
      <w:r w:rsidR="00AB7152" w:rsidRPr="00BD28D8">
        <w:rPr>
          <w:rFonts w:ascii="Trebuchet MS" w:eastAsia="Times New Roman" w:hAnsi="Trebuchet MS"/>
          <w:sz w:val="20"/>
          <w:szCs w:val="20"/>
          <w:lang w:val="fr-BE"/>
        </w:rPr>
        <w:br/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AB7152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AB7152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eastAsia="Times New Roman" w:hAnsi="Trebuchet MS"/>
          <w:sz w:val="20"/>
          <w:szCs w:val="20"/>
          <w:lang w:val="fr-BE"/>
        </w:rPr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AB7152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AB7152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AB7152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AB7152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AB7152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0"/>
    </w:p>
    <w:p w14:paraId="2C3BAE20" w14:textId="77AE20F8" w:rsidR="00C42F2C" w:rsidRPr="00BD28D8" w:rsidRDefault="00AB7152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A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dress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1"/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</w:p>
    <w:p w14:paraId="0893C836" w14:textId="77777777" w:rsidR="00C42F2C" w:rsidRPr="00BD28D8" w:rsidRDefault="00683CD8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3B04AD">
        <w:rPr>
          <w:rFonts w:ascii="Trebuchet MS" w:eastAsia="Times New Roman" w:hAnsi="Trebuchet MS"/>
          <w:sz w:val="20"/>
          <w:szCs w:val="20"/>
          <w:lang w:val="fr-BE"/>
        </w:rPr>
      </w:r>
      <w:r w:rsidR="003B04AD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2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Moi-même</w:t>
      </w:r>
      <w:r w:rsidR="00C42F2C" w:rsidRPr="00BD28D8">
        <w:rPr>
          <w:rFonts w:ascii="Trebuchet MS" w:eastAsia="Times New Roman" w:hAnsi="Trebuchet MS"/>
          <w:spacing w:val="26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Arial" w:hAnsi="Trebuchet MS" w:cs="Arial"/>
          <w:sz w:val="20"/>
          <w:szCs w:val="20"/>
          <w:lang w:val="fr-BE"/>
        </w:rPr>
        <w:t>à</w:t>
      </w:r>
      <w:r w:rsidR="00C42F2C" w:rsidRPr="00BD28D8">
        <w:rPr>
          <w:rFonts w:ascii="Trebuchet MS" w:eastAsia="Arial" w:hAnsi="Trebuchet MS" w:cs="Arial"/>
          <w:spacing w:val="-17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la demande</w:t>
      </w:r>
      <w:r w:rsidR="00C42F2C" w:rsidRPr="00BD28D8">
        <w:rPr>
          <w:rFonts w:ascii="Trebuchet MS" w:eastAsia="Times New Roman" w:hAnsi="Trebuchet MS"/>
          <w:spacing w:val="50"/>
          <w:sz w:val="20"/>
          <w:szCs w:val="20"/>
          <w:lang w:val="fr-BE"/>
        </w:rPr>
        <w:t xml:space="preserve"> </w:t>
      </w:r>
      <w:r w:rsidR="00C42F2C" w:rsidRPr="00BD28D8">
        <w:rPr>
          <w:rFonts w:ascii="Trebuchet MS" w:eastAsia="Times New Roman" w:hAnsi="Trebuchet MS"/>
          <w:sz w:val="20"/>
          <w:szCs w:val="20"/>
          <w:lang w:val="fr-BE"/>
        </w:rPr>
        <w:t>du patient</w:t>
      </w:r>
    </w:p>
    <w:p w14:paraId="28747724" w14:textId="77777777" w:rsidR="00C42F2C" w:rsidRPr="00BD28D8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Problématique</w:t>
      </w:r>
      <w:r w:rsidRPr="00BD28D8">
        <w:rPr>
          <w:rFonts w:ascii="Trebuchet MS" w:eastAsia="Times New Roman" w:hAnsi="Trebuchet MS"/>
          <w:b/>
          <w:bCs/>
          <w:spacing w:val="7"/>
          <w:u w:color="00000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u w:color="000000"/>
          <w:lang w:val="fr-BE"/>
        </w:rPr>
        <w:t>médicale</w:t>
      </w:r>
      <w:r w:rsidRPr="00BD28D8">
        <w:rPr>
          <w:rFonts w:ascii="Trebuchet MS" w:eastAsia="Times New Roman" w:hAnsi="Trebuchet MS"/>
          <w:b/>
          <w:bCs/>
          <w:spacing w:val="-3"/>
          <w:sz w:val="20"/>
          <w:szCs w:val="20"/>
          <w:lang w:val="fr-BE"/>
        </w:rPr>
        <w:t xml:space="preserve"> </w:t>
      </w:r>
    </w:p>
    <w:p w14:paraId="170B6A69" w14:textId="6E33B52A" w:rsidR="00C42F2C" w:rsidRPr="00BD28D8" w:rsidRDefault="00C42F2C" w:rsidP="00C42F2C">
      <w:pPr>
        <w:spacing w:before="240" w:after="240" w:line="360" w:lineRule="auto"/>
        <w:ind w:left="65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Diagnostic</w:t>
      </w:r>
      <w:r w:rsidRPr="00BD28D8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médical /problématiqu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522BD5"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end"/>
      </w:r>
      <w:bookmarkEnd w:id="13"/>
    </w:p>
    <w:p w14:paraId="2BFDF8D1" w14:textId="50B9FBD3" w:rsidR="00C42F2C" w:rsidRPr="00BD28D8" w:rsidRDefault="00C42F2C" w:rsidP="00C42F2C">
      <w:pPr>
        <w:spacing w:before="240" w:after="240" w:line="360" w:lineRule="auto"/>
        <w:ind w:left="65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Antécédents</w:t>
      </w:r>
      <w:r w:rsidRPr="00BD28D8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pertinents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4"/>
    </w:p>
    <w:p w14:paraId="493F2605" w14:textId="09FEB954" w:rsidR="001312D1" w:rsidRPr="00BD28D8" w:rsidRDefault="001312D1" w:rsidP="00DB7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ind w:left="567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ab/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 xml:space="preserve">Description des blessures ou des troubles fonctionnels </w:t>
      </w:r>
      <w:r w:rsidR="002C68FC" w:rsidRPr="00BD28D8">
        <w:rPr>
          <w:rFonts w:ascii="Trebuchet MS" w:hAnsi="Trebuchet MS" w:cs="Calibri"/>
          <w:sz w:val="20"/>
          <w:szCs w:val="20"/>
          <w:lang w:val="fr-BE"/>
        </w:rPr>
        <w:t>qui nécessitent une rééducation</w:t>
      </w:r>
      <w:r w:rsidR="00EC6E07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:</w:t>
      </w:r>
      <w:r w:rsidRPr="00BD28D8">
        <w:rPr>
          <w:rFonts w:ascii="Trebuchet MS" w:hAnsi="Trebuchet MS" w:cs="Calibri"/>
          <w:sz w:val="20"/>
          <w:szCs w:val="20"/>
          <w:lang w:val="fr-BE"/>
        </w:rPr>
        <w:br/>
      </w:r>
      <w:r w:rsidRPr="00BD28D8">
        <w:rPr>
          <w:rFonts w:ascii="Trebuchet MS" w:hAnsi="Trebuchet MS" w:cs="Calibri"/>
          <w:sz w:val="20"/>
          <w:szCs w:val="20"/>
          <w:lang w:val="fr-BE"/>
        </w:rPr>
        <w:tab/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  <w:bookmarkEnd w:id="15"/>
    </w:p>
    <w:p w14:paraId="16A25B38" w14:textId="77777777" w:rsidR="00C42F2C" w:rsidRPr="00BD28D8" w:rsidRDefault="00C42F2C" w:rsidP="00C42F2C">
      <w:pPr>
        <w:spacing w:before="240" w:after="240" w:line="360" w:lineRule="auto"/>
        <w:ind w:left="661" w:right="-20"/>
        <w:rPr>
          <w:rFonts w:ascii="Trebuchet MS" w:eastAsia="Times New Roman" w:hAnsi="Trebuchet MS"/>
          <w:spacing w:val="2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Traitements précédents</w:t>
      </w:r>
      <w:r w:rsidRPr="00BD28D8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BD28D8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résultats</w:t>
      </w:r>
      <w:r w:rsidRPr="00BD28D8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522BD5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16"/>
    </w:p>
    <w:p w14:paraId="6D923F2B" w14:textId="77777777" w:rsidR="00D0393B" w:rsidRPr="00BD28D8" w:rsidRDefault="00D0393B" w:rsidP="00C42F2C">
      <w:pPr>
        <w:spacing w:before="240" w:after="240" w:line="360" w:lineRule="auto"/>
        <w:ind w:left="661" w:right="-20"/>
        <w:rPr>
          <w:rFonts w:ascii="Trebuchet MS" w:hAnsi="Trebuchet MS"/>
          <w:sz w:val="20"/>
          <w:szCs w:val="20"/>
          <w:lang w:val="fr-BE"/>
        </w:rPr>
      </w:pPr>
    </w:p>
    <w:p w14:paraId="1E8E4DEF" w14:textId="77777777" w:rsidR="00C42F2C" w:rsidRPr="00BD28D8" w:rsidRDefault="00C42F2C" w:rsidP="00C42F2C">
      <w:pPr>
        <w:spacing w:before="240" w:after="240" w:line="36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Rapports</w:t>
      </w:r>
      <w:r w:rsidRPr="00BD28D8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médicaux</w:t>
      </w:r>
      <w:r w:rsidRPr="00BD28D8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BD28D8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annexe</w:t>
      </w:r>
      <w:r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7"/>
    </w:p>
    <w:p w14:paraId="5450804C" w14:textId="77777777" w:rsidR="00C42F2C" w:rsidRPr="00BD28D8" w:rsidRDefault="00C42F2C" w:rsidP="00C42F2C">
      <w:pPr>
        <w:spacing w:before="120" w:after="120" w:line="24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2F56BF79" w14:textId="77777777" w:rsidR="00D0393B" w:rsidRPr="00BD28D8" w:rsidRDefault="00D0393B" w:rsidP="00C42F2C">
      <w:pPr>
        <w:spacing w:before="120" w:after="120" w:line="24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2DFC52F5" w14:textId="77777777" w:rsidR="00C42F2C" w:rsidRPr="00BD28D8" w:rsidRDefault="00C42F2C" w:rsidP="00C42F2C">
      <w:pPr>
        <w:pStyle w:val="Lijstalinea"/>
        <w:numPr>
          <w:ilvl w:val="0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lang w:val="fr-BE"/>
        </w:rPr>
      </w:pPr>
      <w:r w:rsidRPr="00BD28D8">
        <w:rPr>
          <w:rFonts w:ascii="Trebuchet MS" w:eastAsia="Times New Roman" w:hAnsi="Trebuchet MS"/>
          <w:b/>
          <w:bCs/>
          <w:lang w:val="fr-BE"/>
        </w:rPr>
        <w:t>Soins</w:t>
      </w:r>
      <w:r w:rsidRPr="00BD28D8">
        <w:rPr>
          <w:rFonts w:ascii="Trebuchet MS" w:eastAsia="Times New Roman" w:hAnsi="Trebuchet MS"/>
          <w:b/>
          <w:bCs/>
          <w:spacing w:val="-4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bCs/>
          <w:lang w:val="fr-BE"/>
        </w:rPr>
        <w:t>demandés</w:t>
      </w:r>
      <w:r w:rsidRPr="00BD28D8">
        <w:rPr>
          <w:rFonts w:ascii="Trebuchet MS" w:eastAsia="Times New Roman" w:hAnsi="Trebuchet MS"/>
          <w:b/>
          <w:bCs/>
          <w:spacing w:val="-9"/>
          <w:lang w:val="fr-BE"/>
        </w:rPr>
        <w:t xml:space="preserve"> </w:t>
      </w:r>
    </w:p>
    <w:p w14:paraId="44075E37" w14:textId="1EC3844D" w:rsidR="001312D1" w:rsidRPr="00BD28D8" w:rsidRDefault="001312D1" w:rsidP="00D0393B">
      <w:pPr>
        <w:pStyle w:val="Lijstalinea"/>
        <w:numPr>
          <w:ilvl w:val="1"/>
          <w:numId w:val="2"/>
        </w:numPr>
        <w:spacing w:before="120" w:after="120" w:line="360" w:lineRule="auto"/>
        <w:ind w:left="709" w:right="-23" w:hanging="425"/>
        <w:rPr>
          <w:rFonts w:ascii="Trebuchet MS" w:hAnsi="Trebuchet MS"/>
          <w:b/>
          <w:sz w:val="20"/>
          <w:szCs w:val="20"/>
          <w:lang w:val="fr-BE"/>
        </w:rPr>
      </w:pPr>
      <w:r w:rsidRPr="00BD28D8">
        <w:rPr>
          <w:lang w:val="fr-BE"/>
        </w:rPr>
        <w:t xml:space="preserve"> </w:t>
      </w:r>
      <w:r w:rsidR="00D0393B" w:rsidRPr="00BD28D8">
        <w:rPr>
          <w:rFonts w:ascii="Trebuchet MS" w:hAnsi="Trebuchet MS"/>
          <w:b/>
          <w:sz w:val="20"/>
          <w:szCs w:val="20"/>
          <w:lang w:val="fr-BE"/>
        </w:rPr>
        <w:t>Nom du programme</w:t>
      </w:r>
      <w:r w:rsidR="00EC6E07">
        <w:rPr>
          <w:rFonts w:ascii="Trebuchet MS" w:hAnsi="Trebuchet MS"/>
          <w:b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/>
          <w:b/>
          <w:sz w:val="20"/>
          <w:szCs w:val="20"/>
          <w:lang w:val="fr-BE"/>
        </w:rPr>
        <w:t>:</w:t>
      </w:r>
    </w:p>
    <w:p w14:paraId="69B63C52" w14:textId="77777777" w:rsidR="001312D1" w:rsidRPr="00BD28D8" w:rsidRDefault="00683CD8" w:rsidP="001312D1">
      <w:pPr>
        <w:pStyle w:val="Lijstalinea"/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="001312D1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eastAsia="Times New Roman" w:hAnsi="Trebuchet MS"/>
          <w:sz w:val="20"/>
          <w:szCs w:val="20"/>
          <w:lang w:val="fr-BE"/>
        </w:rPr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8"/>
    </w:p>
    <w:p w14:paraId="0F34F58D" w14:textId="77777777" w:rsidR="00C42F2C" w:rsidRPr="00BD28D8" w:rsidRDefault="00C42F2C" w:rsidP="00C42F2C">
      <w:pPr>
        <w:spacing w:before="120" w:after="120" w:line="360" w:lineRule="auto"/>
        <w:ind w:left="708"/>
        <w:rPr>
          <w:rFonts w:ascii="Trebuchet MS" w:hAnsi="Trebuchet MS"/>
          <w:sz w:val="20"/>
          <w:szCs w:val="20"/>
          <w:lang w:val="fr-BE"/>
        </w:rPr>
      </w:pPr>
    </w:p>
    <w:p w14:paraId="7DBCDAF1" w14:textId="77777777" w:rsidR="00C42F2C" w:rsidRPr="00BD28D8" w:rsidRDefault="001312D1" w:rsidP="00D0393B">
      <w:pPr>
        <w:pStyle w:val="Lijstalinea"/>
        <w:numPr>
          <w:ilvl w:val="1"/>
          <w:numId w:val="5"/>
        </w:numPr>
        <w:spacing w:before="120" w:after="120" w:line="360" w:lineRule="auto"/>
        <w:ind w:left="709" w:right="-20" w:hanging="425"/>
        <w:rPr>
          <w:rFonts w:ascii="Trebuchet MS" w:hAnsi="Trebuchet MS"/>
          <w:b/>
          <w:sz w:val="20"/>
          <w:szCs w:val="20"/>
          <w:lang w:val="fr-BE"/>
        </w:rPr>
      </w:pPr>
      <w:r w:rsidRPr="00BD28D8">
        <w:rPr>
          <w:lang w:val="fr-BE"/>
        </w:rPr>
        <w:t xml:space="preserve"> </w:t>
      </w:r>
      <w:r w:rsidR="00DB78F8" w:rsidRPr="00BD28D8">
        <w:rPr>
          <w:rFonts w:ascii="Trebuchet MS" w:hAnsi="Trebuchet MS"/>
          <w:b/>
          <w:sz w:val="20"/>
          <w:szCs w:val="20"/>
          <w:lang w:val="fr-BE"/>
        </w:rPr>
        <w:t>Médecin étranger responsable :</w:t>
      </w:r>
    </w:p>
    <w:p w14:paraId="51283CA5" w14:textId="29D6A6FF" w:rsidR="00C42F2C" w:rsidRPr="00BD28D8" w:rsidRDefault="00C42F2C" w:rsidP="00C42F2C">
      <w:pPr>
        <w:pStyle w:val="Lijstalinea"/>
        <w:numPr>
          <w:ilvl w:val="0"/>
          <w:numId w:val="3"/>
        </w:numPr>
        <w:spacing w:before="120" w:after="120" w:line="360" w:lineRule="auto"/>
        <w:ind w:left="1134" w:right="304" w:hanging="283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BD28D8">
        <w:rPr>
          <w:rFonts w:ascii="Trebuchet MS" w:eastAsia="Times New Roman" w:hAnsi="Trebuchet MS"/>
          <w:spacing w:val="44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522BD5" w:rsidRPr="00BD28D8">
        <w:rPr>
          <w:rFonts w:ascii="Trebuchet MS" w:eastAsia="Times New Roman" w:hAnsi="Trebuchet MS"/>
          <w:spacing w:val="44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44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end"/>
      </w:r>
      <w:bookmarkEnd w:id="19"/>
    </w:p>
    <w:p w14:paraId="0FAB71C4" w14:textId="77777777" w:rsidR="00C42F2C" w:rsidRPr="00BD28D8" w:rsidRDefault="00C42F2C" w:rsidP="00C42F2C">
      <w:pPr>
        <w:pStyle w:val="Lijstalinea"/>
        <w:numPr>
          <w:ilvl w:val="0"/>
          <w:numId w:val="3"/>
        </w:numPr>
        <w:spacing w:before="120" w:after="120" w:line="360" w:lineRule="auto"/>
        <w:ind w:left="1134" w:right="304" w:hanging="283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Références</w:t>
      </w:r>
      <w:r w:rsidRPr="00BD28D8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rapport</w:t>
      </w:r>
      <w:r w:rsidRPr="00BD28D8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avec</w:t>
      </w:r>
      <w:r w:rsidRPr="00BD28D8">
        <w:rPr>
          <w:rFonts w:ascii="Trebuchet MS" w:eastAsia="Times New Roman" w:hAnsi="Trebuchet MS"/>
          <w:spacing w:val="-21"/>
          <w:sz w:val="20"/>
          <w:szCs w:val="20"/>
          <w:lang w:val="fr-BE"/>
        </w:rPr>
        <w:t xml:space="preserve"> </w:t>
      </w:r>
      <w:r w:rsidR="001312D1" w:rsidRPr="00BD28D8">
        <w:rPr>
          <w:rFonts w:ascii="Trebuchet MS" w:eastAsia="Times New Roman" w:hAnsi="Trebuchet MS"/>
          <w:spacing w:val="-21"/>
          <w:sz w:val="20"/>
          <w:szCs w:val="20"/>
          <w:lang w:val="fr-BE"/>
        </w:rPr>
        <w:t>l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'expertise</w:t>
      </w:r>
      <w:r w:rsidRPr="00BD28D8">
        <w:rPr>
          <w:rFonts w:ascii="Trebuchet MS" w:eastAsia="Times New Roman" w:hAnsi="Trebuchet MS"/>
          <w:spacing w:val="36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sz w:val="20"/>
          <w:szCs w:val="20"/>
          <w:lang w:val="fr-BE"/>
        </w:rPr>
        <w:t>(les</w:t>
      </w:r>
      <w:r w:rsidRPr="00BD28D8">
        <w:rPr>
          <w:rFonts w:ascii="Trebuchet MS" w:eastAsia="Times New Roman" w:hAnsi="Trebuchet MS"/>
          <w:i/>
          <w:spacing w:val="22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BD28D8">
        <w:rPr>
          <w:rFonts w:ascii="Trebuchet MS" w:eastAsia="Times New Roman" w:hAnsi="Trebuchet MS"/>
          <w:i/>
          <w:spacing w:val="15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sz w:val="20"/>
          <w:szCs w:val="20"/>
          <w:lang w:val="fr-BE"/>
        </w:rPr>
        <w:t>détaillées</w:t>
      </w:r>
      <w:r w:rsidRPr="00BD28D8">
        <w:rPr>
          <w:rFonts w:ascii="Trebuchet MS" w:eastAsia="Times New Roman" w:hAnsi="Trebuchet MS"/>
          <w:i/>
          <w:spacing w:val="37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i/>
          <w:w w:val="101"/>
          <w:sz w:val="20"/>
          <w:szCs w:val="20"/>
          <w:lang w:val="fr-BE"/>
        </w:rPr>
        <w:t>possible</w:t>
      </w:r>
      <w:proofErr w:type="gramStart"/>
      <w:r w:rsidRPr="00BD28D8">
        <w:rPr>
          <w:rFonts w:ascii="Trebuchet MS" w:eastAsia="Times New Roman" w:hAnsi="Trebuchet MS"/>
          <w:i/>
          <w:w w:val="102"/>
          <w:sz w:val="20"/>
          <w:szCs w:val="20"/>
          <w:lang w:val="fr-BE"/>
        </w:rPr>
        <w:t>):</w:t>
      </w:r>
      <w:proofErr w:type="gramEnd"/>
    </w:p>
    <w:p w14:paraId="3F382E4A" w14:textId="77777777" w:rsidR="00C42F2C" w:rsidRPr="00BD28D8" w:rsidRDefault="00683CD8" w:rsidP="00C42F2C">
      <w:pPr>
        <w:spacing w:before="120" w:after="120" w:line="360" w:lineRule="auto"/>
        <w:ind w:left="1134"/>
        <w:rPr>
          <w:rFonts w:ascii="Trebuchet MS" w:hAnsi="Trebuchet MS"/>
          <w:sz w:val="20"/>
          <w:szCs w:val="20"/>
          <w:lang w:val="fr-BE"/>
        </w:rPr>
      </w:pPr>
      <w:r w:rsidRPr="00BD28D8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522BD5" w:rsidRPr="00BD28D8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hAnsi="Trebuchet MS"/>
          <w:sz w:val="20"/>
          <w:szCs w:val="20"/>
          <w:lang w:val="fr-BE"/>
        </w:rPr>
      </w:r>
      <w:r w:rsidRPr="00BD28D8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/>
          <w:sz w:val="20"/>
          <w:szCs w:val="20"/>
          <w:lang w:val="fr-BE"/>
        </w:rPr>
        <w:fldChar w:fldCharType="end"/>
      </w:r>
      <w:bookmarkEnd w:id="20"/>
    </w:p>
    <w:p w14:paraId="6954AEA9" w14:textId="77777777" w:rsidR="00C42F2C" w:rsidRPr="00BD28D8" w:rsidRDefault="00C42F2C" w:rsidP="00D0393B">
      <w:pPr>
        <w:pStyle w:val="Lijstalinea"/>
        <w:numPr>
          <w:ilvl w:val="1"/>
          <w:numId w:val="5"/>
        </w:numPr>
        <w:spacing w:before="120" w:after="120" w:line="360" w:lineRule="auto"/>
        <w:ind w:left="709" w:right="-20" w:hanging="425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Nom</w:t>
      </w:r>
      <w:r w:rsidRPr="00BD28D8">
        <w:rPr>
          <w:rFonts w:ascii="Trebuchet MS" w:eastAsia="Times New Roman" w:hAnsi="Trebuchet MS"/>
          <w:b/>
          <w:spacing w:val="-9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et</w:t>
      </w:r>
      <w:r w:rsidRPr="00BD28D8">
        <w:rPr>
          <w:rFonts w:ascii="Trebuchet MS" w:eastAsia="Times New Roman" w:hAnsi="Trebuchet MS"/>
          <w:b/>
          <w:spacing w:val="2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adresse</w:t>
      </w:r>
      <w:r w:rsidRPr="00BD28D8">
        <w:rPr>
          <w:rFonts w:ascii="Trebuchet MS" w:eastAsia="Times New Roman" w:hAnsi="Trebuchet MS"/>
          <w:b/>
          <w:spacing w:val="-1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de l'institution</w:t>
      </w:r>
      <w:r w:rsidRPr="00BD28D8">
        <w:rPr>
          <w:rFonts w:ascii="Trebuchet MS" w:eastAsia="Times New Roman" w:hAnsi="Trebuchet MS"/>
          <w:b/>
          <w:spacing w:val="25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de</w:t>
      </w:r>
      <w:r w:rsidRPr="00BD28D8">
        <w:rPr>
          <w:rFonts w:ascii="Trebuchet MS" w:eastAsia="Times New Roman" w:hAnsi="Trebuchet MS"/>
          <w:b/>
          <w:spacing w:val="5"/>
          <w:sz w:val="20"/>
          <w:szCs w:val="20"/>
          <w:lang w:val="fr-BE"/>
        </w:rPr>
        <w:t xml:space="preserve"> </w:t>
      </w:r>
      <w:r w:rsidR="001312D1" w:rsidRPr="00BD28D8">
        <w:rPr>
          <w:rFonts w:ascii="Trebuchet MS" w:eastAsia="Times New Roman" w:hAnsi="Trebuchet MS"/>
          <w:b/>
          <w:w w:val="111"/>
          <w:sz w:val="20"/>
          <w:szCs w:val="20"/>
          <w:lang w:val="fr-BE"/>
        </w:rPr>
        <w:t xml:space="preserve">soins </w:t>
      </w:r>
      <w:r w:rsidR="00DB78F8" w:rsidRPr="00BD28D8">
        <w:rPr>
          <w:rFonts w:ascii="Trebuchet MS" w:eastAsia="Times New Roman" w:hAnsi="Trebuchet MS"/>
          <w:b/>
          <w:w w:val="111"/>
          <w:sz w:val="20"/>
          <w:szCs w:val="20"/>
          <w:lang w:val="fr-BE"/>
        </w:rPr>
        <w:t xml:space="preserve">où la rééducation est </w:t>
      </w:r>
      <w:proofErr w:type="gramStart"/>
      <w:r w:rsidR="00DB78F8" w:rsidRPr="00BD28D8">
        <w:rPr>
          <w:rFonts w:ascii="Trebuchet MS" w:eastAsia="Times New Roman" w:hAnsi="Trebuchet MS"/>
          <w:b/>
          <w:w w:val="111"/>
          <w:sz w:val="20"/>
          <w:szCs w:val="20"/>
          <w:lang w:val="fr-BE"/>
        </w:rPr>
        <w:t>réalisée</w:t>
      </w:r>
      <w:r w:rsidR="001312D1" w:rsidRPr="00BD28D8">
        <w:rPr>
          <w:rFonts w:ascii="Trebuchet MS" w:eastAsia="Times New Roman" w:hAnsi="Trebuchet MS"/>
          <w:b/>
          <w:w w:val="111"/>
          <w:sz w:val="20"/>
          <w:szCs w:val="20"/>
          <w:lang w:val="fr-BE"/>
        </w:rPr>
        <w:t>:</w:t>
      </w:r>
      <w:proofErr w:type="gramEnd"/>
      <w:r w:rsidR="001312D1" w:rsidRPr="00BD28D8">
        <w:rPr>
          <w:rFonts w:ascii="Trebuchet MS" w:eastAsia="Times New Roman" w:hAnsi="Trebuchet MS"/>
          <w:b/>
          <w:w w:val="111"/>
          <w:sz w:val="20"/>
          <w:szCs w:val="20"/>
          <w:lang w:val="fr-BE"/>
        </w:rPr>
        <w:br/>
      </w:r>
      <w:r w:rsidR="001312D1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Nom 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="001312D1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1312D1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1"/>
    </w:p>
    <w:p w14:paraId="70BD8B2B" w14:textId="3BA6D110" w:rsidR="001312D1" w:rsidRPr="00BD28D8" w:rsidRDefault="001312D1" w:rsidP="001312D1">
      <w:pPr>
        <w:pStyle w:val="Lijstalinea"/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2"/>
      <w:r w:rsidRPr="00BD28D8">
        <w:rPr>
          <w:rFonts w:ascii="Trebuchet MS" w:eastAsia="Times New Roman" w:hAnsi="Trebuchet MS"/>
          <w:sz w:val="20"/>
          <w:szCs w:val="20"/>
          <w:lang w:val="fr-BE"/>
        </w:rPr>
        <w:br/>
        <w:t xml:space="preserve">Pays 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3"/>
      <w:r w:rsidRPr="00BD28D8">
        <w:rPr>
          <w:rFonts w:ascii="Trebuchet MS" w:eastAsia="Times New Roman" w:hAnsi="Trebuchet MS"/>
          <w:sz w:val="20"/>
          <w:szCs w:val="20"/>
          <w:lang w:val="fr-BE"/>
        </w:rPr>
        <w:br/>
        <w:t>Numéro</w:t>
      </w:r>
      <w:r w:rsidRPr="00BD28D8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BD28D8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tél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4"/>
      <w:r w:rsidRPr="00BD28D8">
        <w:rPr>
          <w:rFonts w:ascii="Trebuchet MS" w:eastAsia="Times New Roman" w:hAnsi="Trebuchet MS"/>
          <w:sz w:val="20"/>
          <w:szCs w:val="20"/>
          <w:lang w:val="fr-BE"/>
        </w:rPr>
        <w:br/>
      </w:r>
      <w:r w:rsidR="00DB78F8" w:rsidRPr="00BD28D8">
        <w:rPr>
          <w:rFonts w:ascii="Trebuchet MS" w:eastAsia="Times New Roman" w:hAnsi="Trebuchet MS"/>
          <w:sz w:val="20"/>
          <w:szCs w:val="20"/>
          <w:lang w:val="fr-BE"/>
        </w:rPr>
        <w:t>Site web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 : </w:t>
      </w:r>
    </w:p>
    <w:p w14:paraId="3290E18A" w14:textId="77777777" w:rsidR="00C42F2C" w:rsidRPr="00BD28D8" w:rsidRDefault="00C42F2C" w:rsidP="00D0393B">
      <w:pPr>
        <w:numPr>
          <w:ilvl w:val="1"/>
          <w:numId w:val="5"/>
        </w:numPr>
        <w:spacing w:before="120" w:after="120" w:line="200" w:lineRule="exact"/>
        <w:ind w:left="709" w:hanging="425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Modalités</w:t>
      </w:r>
      <w:r w:rsidRPr="00BD28D8">
        <w:rPr>
          <w:rFonts w:ascii="Trebuchet MS" w:eastAsia="Times New Roman" w:hAnsi="Trebuchet MS"/>
          <w:b/>
          <w:spacing w:val="-3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des</w:t>
      </w:r>
      <w:r w:rsidRPr="00BD28D8">
        <w:rPr>
          <w:rFonts w:ascii="Trebuchet MS" w:eastAsia="Times New Roman" w:hAnsi="Trebuchet MS"/>
          <w:b/>
          <w:spacing w:val="-4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sz w:val="20"/>
          <w:szCs w:val="20"/>
          <w:lang w:val="fr-BE"/>
        </w:rPr>
        <w:t>soins</w:t>
      </w:r>
      <w:r w:rsidRPr="00BD28D8">
        <w:rPr>
          <w:rFonts w:ascii="Trebuchet MS" w:eastAsia="Times New Roman" w:hAnsi="Trebuchet MS"/>
          <w:b/>
          <w:spacing w:val="-6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i/>
          <w:sz w:val="20"/>
          <w:szCs w:val="20"/>
          <w:lang w:val="fr-BE"/>
        </w:rPr>
        <w:t>(cocher</w:t>
      </w:r>
      <w:r w:rsidRPr="00BD28D8">
        <w:rPr>
          <w:rFonts w:ascii="Trebuchet MS" w:eastAsia="Times New Roman" w:hAnsi="Trebuchet MS"/>
          <w:b/>
          <w:i/>
          <w:spacing w:val="29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b/>
          <w:i/>
          <w:sz w:val="20"/>
          <w:szCs w:val="20"/>
          <w:lang w:val="fr-BE"/>
        </w:rPr>
        <w:t>svp</w:t>
      </w:r>
      <w:r w:rsidRPr="00BD28D8">
        <w:rPr>
          <w:rFonts w:ascii="Trebuchet MS" w:eastAsia="Times New Roman" w:hAnsi="Trebuchet MS"/>
          <w:i/>
          <w:sz w:val="20"/>
          <w:szCs w:val="20"/>
          <w:lang w:val="fr-BE"/>
        </w:rPr>
        <w:t>)</w:t>
      </w:r>
      <w:r w:rsidRPr="00BD28D8">
        <w:rPr>
          <w:rFonts w:ascii="Trebuchet MS" w:eastAsia="Times New Roman" w:hAnsi="Trebuchet MS"/>
          <w:i/>
          <w:spacing w:val="17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w w:val="125"/>
          <w:sz w:val="20"/>
          <w:szCs w:val="20"/>
          <w:lang w:val="fr-BE"/>
        </w:rPr>
        <w:t>:</w:t>
      </w:r>
    </w:p>
    <w:p w14:paraId="7B293AC7" w14:textId="77777777" w:rsidR="001312D1" w:rsidRPr="00BD28D8" w:rsidRDefault="00683CD8" w:rsidP="00DB78F8">
      <w:pPr>
        <w:pStyle w:val="Lijstalinea"/>
        <w:tabs>
          <w:tab w:val="left" w:pos="708"/>
        </w:tabs>
        <w:spacing w:before="120" w:after="120" w:line="360" w:lineRule="auto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4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3B04AD">
        <w:rPr>
          <w:rFonts w:ascii="Trebuchet MS" w:eastAsia="Times New Roman" w:hAnsi="Trebuchet MS"/>
          <w:sz w:val="20"/>
          <w:szCs w:val="20"/>
          <w:lang w:val="fr-BE"/>
        </w:rPr>
      </w:r>
      <w:r w:rsidR="003B04AD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5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admission à l’hôpital où la rééducation est réalisée (avec nuitée)</w:t>
      </w:r>
    </w:p>
    <w:p w14:paraId="77C0E7B7" w14:textId="77777777" w:rsidR="001312D1" w:rsidRPr="00BD28D8" w:rsidRDefault="00683CD8" w:rsidP="00DB78F8">
      <w:pPr>
        <w:pStyle w:val="Lijstalinea"/>
        <w:tabs>
          <w:tab w:val="left" w:pos="708"/>
        </w:tabs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1312D1"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instrText xml:space="preserve"> FORMCHECKBOX </w:instrText>
      </w:r>
      <w:r w:rsidR="003B04AD">
        <w:rPr>
          <w:rFonts w:ascii="MS Gothic" w:eastAsia="MS Gothic" w:hAnsi="MS Gothic" w:cs="MS Gothic"/>
          <w:bCs/>
          <w:sz w:val="16"/>
          <w:szCs w:val="16"/>
          <w:lang w:val="fr-BE"/>
        </w:rPr>
      </w:r>
      <w:r w:rsidR="003B04AD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separate"/>
      </w:r>
      <w:r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end"/>
      </w:r>
      <w:r w:rsidR="001312D1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admission dans un centre de rééducation en dehors de l’hôpital (avec nuitée)</w:t>
      </w:r>
      <w:r w:rsidR="00045BDE" w:rsidRPr="00BD28D8">
        <w:rPr>
          <w:rFonts w:ascii="Trebuchet MS" w:hAnsi="Trebuchet MS" w:cs="Calibri"/>
          <w:sz w:val="20"/>
          <w:szCs w:val="20"/>
          <w:lang w:val="fr-BE"/>
        </w:rPr>
        <w:br/>
      </w:r>
      <w:r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1312D1"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instrText xml:space="preserve"> FORMCHECKBOX </w:instrText>
      </w:r>
      <w:r w:rsidR="003B04AD">
        <w:rPr>
          <w:rFonts w:ascii="MS Gothic" w:eastAsia="MS Gothic" w:hAnsi="MS Gothic" w:cs="MS Gothic"/>
          <w:bCs/>
          <w:sz w:val="16"/>
          <w:szCs w:val="16"/>
          <w:lang w:val="fr-BE"/>
        </w:rPr>
      </w:r>
      <w:r w:rsidR="003B04AD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separate"/>
      </w:r>
      <w:r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end"/>
      </w:r>
      <w:r w:rsidR="001312D1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nuitée en dehors de l’hôpital ou du centre de rééducation (= rééducation ambulatoire)</w:t>
      </w:r>
    </w:p>
    <w:p w14:paraId="3E864866" w14:textId="77777777" w:rsidR="00C42F2C" w:rsidRPr="00BD28D8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w w:val="107"/>
          <w:sz w:val="20"/>
          <w:szCs w:val="20"/>
          <w:lang w:val="fr-BE"/>
        </w:rPr>
      </w:pPr>
    </w:p>
    <w:p w14:paraId="409440B4" w14:textId="77777777" w:rsidR="00C42F2C" w:rsidRPr="00BD28D8" w:rsidRDefault="00DB78F8" w:rsidP="00D0393B">
      <w:pPr>
        <w:pStyle w:val="Lijstalinea"/>
        <w:numPr>
          <w:ilvl w:val="1"/>
          <w:numId w:val="5"/>
        </w:numPr>
        <w:spacing w:before="120" w:after="120" w:line="240" w:lineRule="auto"/>
        <w:ind w:left="709" w:right="-20" w:hanging="425"/>
        <w:rPr>
          <w:rFonts w:ascii="Trebuchet MS" w:hAnsi="Trebuchet MS"/>
          <w:b/>
          <w:sz w:val="20"/>
          <w:szCs w:val="20"/>
          <w:lang w:val="fr-BE"/>
        </w:rPr>
      </w:pPr>
      <w:r w:rsidRPr="00BD28D8">
        <w:rPr>
          <w:rFonts w:ascii="Trebuchet MS" w:hAnsi="Trebuchet MS"/>
          <w:b/>
          <w:sz w:val="20"/>
          <w:szCs w:val="20"/>
          <w:lang w:val="fr-BE"/>
        </w:rPr>
        <w:t>Programme de rééducation prescrit et prestations</w:t>
      </w:r>
    </w:p>
    <w:p w14:paraId="12831674" w14:textId="77777777" w:rsidR="00045BDE" w:rsidRPr="00BD28D8" w:rsidRDefault="00045BDE" w:rsidP="00045BDE">
      <w:pPr>
        <w:pStyle w:val="Lijstalinea"/>
        <w:spacing w:before="120" w:after="120" w:line="240" w:lineRule="auto"/>
        <w:ind w:left="360" w:right="-20"/>
        <w:rPr>
          <w:rFonts w:ascii="Trebuchet MS" w:eastAsia="Times New Roman" w:hAnsi="Trebuchet MS"/>
          <w:b/>
          <w:sz w:val="20"/>
          <w:szCs w:val="20"/>
          <w:lang w:val="fr-BE"/>
        </w:rPr>
      </w:pPr>
    </w:p>
    <w:p w14:paraId="4A012A8B" w14:textId="63967997" w:rsidR="00045BDE" w:rsidRPr="00BD28D8" w:rsidRDefault="00DB78F8" w:rsidP="00DB78F8">
      <w:pPr>
        <w:pStyle w:val="Lijstalinea"/>
        <w:numPr>
          <w:ilvl w:val="2"/>
          <w:numId w:val="5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Description global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</w:p>
    <w:p w14:paraId="29C9FE80" w14:textId="77777777" w:rsidR="00045BDE" w:rsidRPr="00BD28D8" w:rsidRDefault="00683CD8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6" w:name="Text38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eastAsia="Times New Roman" w:hAnsi="Trebuchet MS"/>
          <w:sz w:val="20"/>
          <w:szCs w:val="20"/>
          <w:lang w:val="fr-BE"/>
        </w:rPr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6"/>
    </w:p>
    <w:p w14:paraId="45352C79" w14:textId="77777777" w:rsidR="00045BDE" w:rsidRPr="00BD28D8" w:rsidRDefault="00045BDE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23F7EBBC" w14:textId="09AF3319" w:rsidR="00045BDE" w:rsidRPr="00BD28D8" w:rsidRDefault="00DB78F8" w:rsidP="00DB78F8">
      <w:pPr>
        <w:pStyle w:val="Lijstalinea"/>
        <w:numPr>
          <w:ilvl w:val="2"/>
          <w:numId w:val="5"/>
        </w:numPr>
        <w:spacing w:before="120" w:after="120" w:line="240" w:lineRule="auto"/>
        <w:ind w:right="-20"/>
        <w:rPr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Composants principaux du programm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lang w:val="fr-BE"/>
        </w:rPr>
        <w:t>:</w:t>
      </w:r>
    </w:p>
    <w:p w14:paraId="791B5399" w14:textId="77777777" w:rsidR="00045BDE" w:rsidRPr="00BD28D8" w:rsidRDefault="00683CD8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eastAsia="Times New Roman" w:hAnsi="Trebuchet MS"/>
          <w:sz w:val="20"/>
          <w:szCs w:val="20"/>
          <w:lang w:val="fr-BE"/>
        </w:rPr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7"/>
    </w:p>
    <w:p w14:paraId="28631FA7" w14:textId="77777777" w:rsidR="00045BDE" w:rsidRPr="00BD28D8" w:rsidRDefault="00045BDE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7DC201F0" w14:textId="21480938" w:rsidR="00045BDE" w:rsidRPr="00BD28D8" w:rsidRDefault="00DB78F8" w:rsidP="00DB78F8">
      <w:pPr>
        <w:pStyle w:val="Lijstalinea"/>
        <w:numPr>
          <w:ilvl w:val="2"/>
          <w:numId w:val="5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Disciplines concernées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</w:p>
    <w:p w14:paraId="16D13DD7" w14:textId="77777777" w:rsidR="00045BDE" w:rsidRPr="00BD28D8" w:rsidRDefault="00683CD8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8" w:name="Text40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eastAsia="Times New Roman" w:hAnsi="Trebuchet MS"/>
          <w:sz w:val="20"/>
          <w:szCs w:val="20"/>
          <w:lang w:val="fr-BE"/>
        </w:rPr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8"/>
    </w:p>
    <w:p w14:paraId="743E1913" w14:textId="77777777" w:rsidR="00045BDE" w:rsidRPr="00BD28D8" w:rsidRDefault="00045BDE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0D54E20B" w14:textId="77777777" w:rsidR="00045BDE" w:rsidRPr="00BD28D8" w:rsidRDefault="00DB78F8" w:rsidP="00045BDE">
      <w:pPr>
        <w:pStyle w:val="Lijstalinea"/>
        <w:numPr>
          <w:ilvl w:val="2"/>
          <w:numId w:val="5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Pé</w:t>
      </w:r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t>riode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demandée</w:t>
      </w:r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 : du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9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jusqu’au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30"/>
    </w:p>
    <w:p w14:paraId="0C708875" w14:textId="77777777" w:rsidR="002C68FC" w:rsidRPr="00BD28D8" w:rsidRDefault="002C68FC" w:rsidP="002C68FC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542F966B" w14:textId="77777777" w:rsidR="00045BDE" w:rsidRPr="00BD28D8" w:rsidRDefault="00045BDE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40AA5D44" w14:textId="77777777" w:rsidR="00045BDE" w:rsidRPr="00BD28D8" w:rsidRDefault="00C42F2C" w:rsidP="00045BDE">
      <w:pPr>
        <w:pStyle w:val="Lijstalinea"/>
        <w:widowControl w:val="0"/>
        <w:numPr>
          <w:ilvl w:val="2"/>
          <w:numId w:val="5"/>
        </w:numPr>
        <w:tabs>
          <w:tab w:val="left" w:pos="708"/>
          <w:tab w:val="left" w:pos="851"/>
          <w:tab w:val="left" w:pos="993"/>
          <w:tab w:val="left" w:pos="2832"/>
          <w:tab w:val="left" w:pos="3540"/>
        </w:tabs>
        <w:spacing w:before="120" w:after="120" w:line="480" w:lineRule="auto"/>
        <w:rPr>
          <w:rFonts w:ascii="Trebuchet MS" w:hAnsi="Trebuchet MS" w:cs="Calibri"/>
          <w:sz w:val="20"/>
          <w:szCs w:val="20"/>
          <w:lang w:val="fr-BE"/>
        </w:rPr>
      </w:pPr>
      <w:proofErr w:type="gramStart"/>
      <w:r w:rsidRPr="00BD28D8">
        <w:rPr>
          <w:rFonts w:ascii="Trebuchet MS" w:eastAsia="Times New Roman" w:hAnsi="Trebuchet MS"/>
          <w:sz w:val="20"/>
          <w:szCs w:val="20"/>
          <w:lang w:val="fr-BE"/>
        </w:rPr>
        <w:t>Fréquence</w:t>
      </w:r>
      <w:r w:rsidRPr="00BD28D8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t>:</w:t>
      </w:r>
      <w:proofErr w:type="gramEnd"/>
      <w:r w:rsidR="00045BDE" w:rsidRPr="00BD28D8">
        <w:rPr>
          <w:rFonts w:ascii="Trebuchet MS" w:hAnsi="Trebuchet MS" w:cs="Calibri"/>
          <w:sz w:val="20"/>
          <w:szCs w:val="20"/>
          <w:lang w:val="fr-BE"/>
        </w:rPr>
        <w:t xml:space="preserve"> (</w:t>
      </w:r>
      <w:r w:rsidR="001D7A60" w:rsidRPr="00BD28D8">
        <w:rPr>
          <w:rFonts w:ascii="Trebuchet MS" w:hAnsi="Trebuchet MS" w:cs="Calibri"/>
          <w:sz w:val="20"/>
          <w:szCs w:val="20"/>
          <w:lang w:val="fr-BE"/>
        </w:rPr>
        <w:t xml:space="preserve">quotidienne </w:t>
      </w:r>
      <w:r w:rsidR="00045BDE" w:rsidRPr="00BD28D8">
        <w:rPr>
          <w:rFonts w:ascii="Trebuchet MS" w:hAnsi="Trebuchet MS" w:cs="Calibri"/>
          <w:sz w:val="20"/>
          <w:szCs w:val="20"/>
          <w:lang w:val="fr-BE"/>
        </w:rPr>
        <w:t xml:space="preserve">? </w:t>
      </w:r>
      <w:r w:rsidR="001D7A60" w:rsidRPr="00BD28D8">
        <w:rPr>
          <w:rFonts w:ascii="Trebuchet MS" w:hAnsi="Trebuchet MS" w:cs="Calibri"/>
          <w:sz w:val="20"/>
          <w:szCs w:val="20"/>
          <w:lang w:val="fr-BE"/>
        </w:rPr>
        <w:t>h</w:t>
      </w:r>
      <w:r w:rsidR="00D8545C" w:rsidRPr="00BD28D8">
        <w:rPr>
          <w:rFonts w:ascii="Trebuchet MS" w:hAnsi="Trebuchet MS" w:cs="Calibri"/>
          <w:sz w:val="20"/>
          <w:szCs w:val="20"/>
          <w:lang w:val="fr-BE"/>
        </w:rPr>
        <w:t>e</w:t>
      </w:r>
      <w:r w:rsidR="001D7A60" w:rsidRPr="00BD28D8">
        <w:rPr>
          <w:rFonts w:ascii="Trebuchet MS" w:hAnsi="Trebuchet MS" w:cs="Calibri"/>
          <w:sz w:val="20"/>
          <w:szCs w:val="20"/>
          <w:lang w:val="fr-BE"/>
        </w:rPr>
        <w:t xml:space="preserve">bdomadaire </w:t>
      </w:r>
      <w:r w:rsidR="00045BDE" w:rsidRPr="00BD28D8">
        <w:rPr>
          <w:rFonts w:ascii="Trebuchet MS" w:hAnsi="Trebuchet MS" w:cs="Calibri"/>
          <w:sz w:val="20"/>
          <w:szCs w:val="20"/>
          <w:lang w:val="fr-BE"/>
        </w:rPr>
        <w:t xml:space="preserve">?, </w:t>
      </w:r>
      <w:r w:rsidR="001D7A60" w:rsidRPr="00BD28D8">
        <w:rPr>
          <w:rFonts w:ascii="Trebuchet MS" w:hAnsi="Trebuchet MS" w:cs="Calibri"/>
          <w:sz w:val="20"/>
          <w:szCs w:val="20"/>
          <w:lang w:val="fr-BE"/>
        </w:rPr>
        <w:t xml:space="preserve">nombre d’heures par jour </w:t>
      </w:r>
      <w:r w:rsidR="00045BDE" w:rsidRPr="00BD28D8">
        <w:rPr>
          <w:rFonts w:ascii="Trebuchet MS" w:hAnsi="Trebuchet MS" w:cs="Calibri"/>
          <w:sz w:val="20"/>
          <w:szCs w:val="20"/>
          <w:lang w:val="fr-BE"/>
        </w:rPr>
        <w:t>?</w:t>
      </w:r>
      <w:r w:rsidR="001D7A60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045BDE" w:rsidRPr="00BD28D8">
        <w:rPr>
          <w:rFonts w:ascii="Trebuchet MS" w:hAnsi="Trebuchet MS" w:cs="Calibri"/>
          <w:sz w:val="20"/>
          <w:szCs w:val="20"/>
          <w:lang w:val="fr-BE"/>
        </w:rPr>
        <w:t>...):</w:t>
      </w:r>
      <w:r w:rsidR="00045BDE" w:rsidRPr="00BD28D8">
        <w:rPr>
          <w:rFonts w:ascii="Trebuchet MS" w:hAnsi="Trebuchet MS" w:cs="Calibri"/>
          <w:sz w:val="20"/>
          <w:szCs w:val="20"/>
          <w:lang w:val="fr-BE"/>
        </w:rPr>
        <w:br/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 w:rsidR="00045BDE"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  <w:bookmarkEnd w:id="31"/>
    </w:p>
    <w:p w14:paraId="62C8BDBC" w14:textId="77777777" w:rsidR="002C68FC" w:rsidRPr="00BD28D8" w:rsidRDefault="002C68FC" w:rsidP="002C68FC">
      <w:pPr>
        <w:pStyle w:val="Lijstalinea"/>
        <w:widowControl w:val="0"/>
        <w:tabs>
          <w:tab w:val="left" w:pos="708"/>
          <w:tab w:val="left" w:pos="851"/>
          <w:tab w:val="left" w:pos="993"/>
          <w:tab w:val="left" w:pos="2832"/>
          <w:tab w:val="left" w:pos="3540"/>
        </w:tabs>
        <w:spacing w:before="120" w:after="120" w:line="480" w:lineRule="auto"/>
        <w:rPr>
          <w:rFonts w:ascii="Trebuchet MS" w:hAnsi="Trebuchet MS" w:cs="Calibri"/>
          <w:sz w:val="20"/>
          <w:szCs w:val="20"/>
          <w:lang w:val="fr-BE"/>
        </w:rPr>
      </w:pPr>
    </w:p>
    <w:p w14:paraId="4A23D2CD" w14:textId="77777777" w:rsidR="00045BDE" w:rsidRPr="00BD28D8" w:rsidRDefault="001D7A60" w:rsidP="00045BDE">
      <w:pPr>
        <w:pStyle w:val="Lijstalinea"/>
        <w:numPr>
          <w:ilvl w:val="2"/>
          <w:numId w:val="5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Objectif à atteindre avec la rééducation</w:t>
      </w:r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(</w:t>
      </w:r>
      <w:r w:rsidR="00D8545C" w:rsidRPr="00BD28D8">
        <w:rPr>
          <w:rFonts w:ascii="Trebuchet MS" w:eastAsia="Times New Roman" w:hAnsi="Trebuchet MS"/>
          <w:sz w:val="20"/>
          <w:szCs w:val="20"/>
          <w:lang w:val="fr-BE"/>
        </w:rPr>
        <w:t>être le plus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complet possible</w:t>
      </w:r>
      <w:proofErr w:type="gramStart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t>):</w:t>
      </w:r>
      <w:proofErr w:type="gramEnd"/>
    </w:p>
    <w:p w14:paraId="5B5AE5D4" w14:textId="77777777" w:rsidR="00045BDE" w:rsidRPr="00BD28D8" w:rsidRDefault="00683CD8" w:rsidP="00045BDE">
      <w:pPr>
        <w:pStyle w:val="Lijstalinea"/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2" w:name="Text45"/>
      <w:r w:rsidR="00045BDE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eastAsia="Times New Roman" w:hAnsi="Trebuchet MS"/>
          <w:sz w:val="20"/>
          <w:szCs w:val="20"/>
          <w:lang w:val="fr-BE"/>
        </w:rPr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045BDE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32"/>
    </w:p>
    <w:p w14:paraId="492FCA4F" w14:textId="77777777" w:rsidR="00045BDE" w:rsidRPr="00BD28D8" w:rsidRDefault="00045BDE" w:rsidP="00045BDE">
      <w:pPr>
        <w:pStyle w:val="Lijstalinea"/>
        <w:spacing w:before="120" w:after="120" w:line="240" w:lineRule="auto"/>
        <w:ind w:left="0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49711FCD" w14:textId="77777777" w:rsidR="00045BDE" w:rsidRPr="00BD28D8" w:rsidRDefault="00045BDE" w:rsidP="00045BDE">
      <w:pPr>
        <w:pStyle w:val="Lijstalinea"/>
        <w:spacing w:before="120" w:after="120" w:line="240" w:lineRule="auto"/>
        <w:ind w:left="0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13DDD2EB" w14:textId="77777777" w:rsidR="002C68FC" w:rsidRPr="00BD28D8" w:rsidRDefault="002C68FC" w:rsidP="00045BDE">
      <w:pPr>
        <w:pStyle w:val="Lijstalinea"/>
        <w:spacing w:before="120" w:after="120" w:line="240" w:lineRule="auto"/>
        <w:ind w:left="0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3FF133E0" w14:textId="77777777" w:rsidR="002C68FC" w:rsidRPr="00BD28D8" w:rsidRDefault="002C68FC" w:rsidP="00045BDE">
      <w:pPr>
        <w:pStyle w:val="Lijstalinea"/>
        <w:spacing w:before="120" w:after="120" w:line="240" w:lineRule="auto"/>
        <w:ind w:left="0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235FDC30" w14:textId="77777777" w:rsidR="00045BDE" w:rsidRPr="00BD28D8" w:rsidRDefault="00DB78F8" w:rsidP="007C084A">
      <w:pPr>
        <w:widowControl w:val="0"/>
        <w:numPr>
          <w:ilvl w:val="1"/>
          <w:numId w:val="5"/>
        </w:numPr>
        <w:spacing w:after="120"/>
        <w:ind w:left="709" w:hanging="425"/>
        <w:rPr>
          <w:rFonts w:ascii="Trebuchet MS" w:hAnsi="Trebuchet MS" w:cs="Calibri"/>
          <w:b/>
          <w:sz w:val="20"/>
          <w:szCs w:val="20"/>
          <w:lang w:val="fr-BE"/>
        </w:rPr>
      </w:pPr>
      <w:r w:rsidRPr="00BD28D8">
        <w:rPr>
          <w:rFonts w:ascii="Trebuchet MS" w:hAnsi="Trebuchet MS" w:cs="Calibri"/>
          <w:b/>
          <w:sz w:val="20"/>
          <w:szCs w:val="20"/>
          <w:lang w:val="fr-BE"/>
        </w:rPr>
        <w:lastRenderedPageBreak/>
        <w:t>Comparaison avec les programmes de rééducation disponibles en Belgique (choisir SVP)</w:t>
      </w:r>
    </w:p>
    <w:p w14:paraId="2F8EDFAD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1727B935" w14:textId="77777777" w:rsidR="00647B2E" w:rsidRPr="00BD28D8" w:rsidRDefault="00683CD8" w:rsidP="00DB78F8">
      <w:pPr>
        <w:widowControl w:val="0"/>
        <w:tabs>
          <w:tab w:val="left" w:pos="2832"/>
          <w:tab w:val="left" w:pos="3540"/>
        </w:tabs>
        <w:spacing w:after="120"/>
        <w:ind w:left="851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4"/>
      <w:r w:rsidR="00647B2E"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CHECKBOX </w:instrText>
      </w:r>
      <w:r w:rsidR="003B04AD">
        <w:rPr>
          <w:rFonts w:ascii="Trebuchet MS" w:hAnsi="Trebuchet MS" w:cs="Calibri"/>
          <w:sz w:val="20"/>
          <w:szCs w:val="20"/>
          <w:lang w:val="fr-BE"/>
        </w:rPr>
      </w:r>
      <w:r w:rsidR="003B04AD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  <w:bookmarkEnd w:id="33"/>
      <w:r w:rsidR="00647B2E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Il existe en Belgique un programme de rééducation comparable.</w:t>
      </w:r>
    </w:p>
    <w:p w14:paraId="69F8D30F" w14:textId="77777777" w:rsidR="00647B2E" w:rsidRPr="00BD28D8" w:rsidRDefault="00DB78F8" w:rsidP="00DB78F8">
      <w:pPr>
        <w:widowControl w:val="0"/>
        <w:tabs>
          <w:tab w:val="left" w:pos="2832"/>
          <w:tab w:val="left" w:pos="3540"/>
        </w:tabs>
        <w:spacing w:after="120"/>
        <w:ind w:left="141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Convention de rééducation (7xx.xxx.xxx) </w:t>
      </w:r>
      <w:r w:rsidR="00C45E2F">
        <w:rPr>
          <w:rFonts w:ascii="Trebuchet MS" w:hAnsi="Trebuchet MS" w:cs="Calibri"/>
          <w:sz w:val="20"/>
          <w:szCs w:val="20"/>
          <w:lang w:val="fr-BE"/>
        </w:rPr>
        <w:t>ou (9xx.xxx.xxx</w:t>
      </w:r>
      <w:proofErr w:type="gramStart"/>
      <w:r w:rsidR="00C45E2F">
        <w:rPr>
          <w:rFonts w:ascii="Trebuchet MS" w:hAnsi="Trebuchet MS" w:cs="Calibri"/>
          <w:sz w:val="20"/>
          <w:szCs w:val="20"/>
          <w:lang w:val="fr-BE"/>
        </w:rPr>
        <w:t>)</w:t>
      </w:r>
      <w:r w:rsidRPr="00BD28D8">
        <w:rPr>
          <w:rFonts w:ascii="Trebuchet MS" w:hAnsi="Trebuchet MS" w:cs="Calibri"/>
          <w:sz w:val="20"/>
          <w:szCs w:val="20"/>
          <w:lang w:val="fr-BE"/>
        </w:rPr>
        <w:t>?</w:t>
      </w:r>
      <w:proofErr w:type="gramEnd"/>
      <w:r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47B2E"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="003B04AD">
        <w:rPr>
          <w:rFonts w:ascii="Trebuchet MS" w:hAnsi="Trebuchet MS" w:cs="Calibri"/>
          <w:sz w:val="20"/>
          <w:szCs w:val="20"/>
          <w:lang w:val="fr-BE"/>
        </w:rPr>
      </w:r>
      <w:r w:rsidR="003B04AD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  <w:r w:rsidR="00647B2E" w:rsidRPr="00BD28D8">
        <w:rPr>
          <w:rStyle w:val="Voetnootmarkering"/>
          <w:rFonts w:ascii="Trebuchet MS" w:hAnsi="Trebuchet MS" w:cs="Calibri"/>
          <w:sz w:val="20"/>
          <w:szCs w:val="20"/>
          <w:lang w:val="fr-BE"/>
        </w:rPr>
        <w:footnoteReference w:id="2"/>
      </w:r>
      <w:r w:rsidR="002C68FC" w:rsidRPr="00BD28D8">
        <w:rPr>
          <w:rFonts w:ascii="Trebuchet MS" w:hAnsi="Trebuchet MS" w:cs="Calibri"/>
          <w:noProof/>
          <w:sz w:val="20"/>
          <w:szCs w:val="20"/>
          <w:lang w:val="fr-BE"/>
        </w:rPr>
        <w:t> :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</w:p>
    <w:p w14:paraId="09C5D81E" w14:textId="77777777" w:rsidR="00647B2E" w:rsidRPr="00BD28D8" w:rsidRDefault="00DB78F8" w:rsidP="00DB78F8">
      <w:pPr>
        <w:widowControl w:val="0"/>
        <w:tabs>
          <w:tab w:val="left" w:pos="2832"/>
          <w:tab w:val="left" w:pos="3540"/>
        </w:tabs>
        <w:spacing w:after="120"/>
        <w:ind w:left="141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(Allez au point 5.7.1)</w:t>
      </w:r>
    </w:p>
    <w:p w14:paraId="0600BF6F" w14:textId="77777777" w:rsidR="00647B2E" w:rsidRPr="00BD28D8" w:rsidRDefault="00683CD8" w:rsidP="00DB78F8">
      <w:pPr>
        <w:spacing w:after="120"/>
        <w:ind w:left="851" w:right="-20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7B2E"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instrText xml:space="preserve"> FORMCHECKBOX </w:instrText>
      </w:r>
      <w:r w:rsidR="003B04AD">
        <w:rPr>
          <w:rFonts w:ascii="MS Gothic" w:eastAsia="MS Gothic" w:hAnsi="MS Gothic" w:cs="MS Gothic"/>
          <w:bCs/>
          <w:sz w:val="16"/>
          <w:szCs w:val="16"/>
          <w:lang w:val="fr-BE"/>
        </w:rPr>
      </w:r>
      <w:r w:rsidR="003B04AD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separate"/>
      </w:r>
      <w:r w:rsidRPr="00BD28D8">
        <w:rPr>
          <w:rFonts w:ascii="MS Gothic" w:eastAsia="MS Gothic" w:hAnsi="MS Gothic" w:cs="MS Gothic"/>
          <w:bCs/>
          <w:sz w:val="16"/>
          <w:szCs w:val="16"/>
          <w:lang w:val="fr-BE"/>
        </w:rPr>
        <w:fldChar w:fldCharType="end"/>
      </w:r>
      <w:r w:rsidR="00647B2E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Il n’existe pas en Belgique de programme de rééducation comparable.</w:t>
      </w:r>
    </w:p>
    <w:p w14:paraId="65BCB234" w14:textId="77777777" w:rsidR="00647B2E" w:rsidRPr="00BD28D8" w:rsidRDefault="00DB78F8" w:rsidP="00DB78F8">
      <w:pPr>
        <w:widowControl w:val="0"/>
        <w:tabs>
          <w:tab w:val="left" w:pos="2832"/>
          <w:tab w:val="left" w:pos="3540"/>
        </w:tabs>
        <w:spacing w:after="120"/>
        <w:ind w:left="141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(Allez au point 5.7.2)</w:t>
      </w:r>
    </w:p>
    <w:p w14:paraId="130D6D87" w14:textId="77777777" w:rsidR="00647B2E" w:rsidRPr="00BD28D8" w:rsidRDefault="00647B2E" w:rsidP="00647B2E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before="120" w:after="120"/>
        <w:rPr>
          <w:rFonts w:ascii="Trebuchet MS" w:hAnsi="Trebuchet MS" w:cs="Calibri"/>
          <w:b/>
          <w:sz w:val="20"/>
          <w:szCs w:val="20"/>
          <w:lang w:val="fr-BE"/>
        </w:rPr>
      </w:pPr>
    </w:p>
    <w:p w14:paraId="052F9875" w14:textId="77777777" w:rsidR="00647B2E" w:rsidRPr="00BD28D8" w:rsidRDefault="00DB78F8" w:rsidP="007C084A">
      <w:pPr>
        <w:pStyle w:val="Lijstalinea"/>
        <w:widowControl w:val="0"/>
        <w:numPr>
          <w:ilvl w:val="1"/>
          <w:numId w:val="5"/>
        </w:numPr>
        <w:spacing w:before="120" w:after="120"/>
        <w:ind w:left="709" w:hanging="425"/>
        <w:rPr>
          <w:rFonts w:ascii="Trebuchet MS" w:hAnsi="Trebuchet MS"/>
          <w:b/>
          <w:sz w:val="20"/>
          <w:szCs w:val="20"/>
          <w:lang w:val="fr-BE"/>
        </w:rPr>
      </w:pPr>
      <w:r w:rsidRPr="00BD28D8">
        <w:rPr>
          <w:rFonts w:ascii="Trebuchet MS" w:hAnsi="Trebuchet MS"/>
          <w:b/>
          <w:sz w:val="20"/>
          <w:szCs w:val="20"/>
          <w:lang w:val="fr-BE"/>
        </w:rPr>
        <w:t>Argumentation pour une rééducation à l’étranger</w:t>
      </w:r>
    </w:p>
    <w:p w14:paraId="0DF86DC4" w14:textId="77777777" w:rsidR="00647B2E" w:rsidRPr="00BD28D8" w:rsidRDefault="00DB78F8" w:rsidP="007C084A">
      <w:pPr>
        <w:pStyle w:val="Lijstalinea"/>
        <w:widowControl w:val="0"/>
        <w:numPr>
          <w:ilvl w:val="2"/>
          <w:numId w:val="5"/>
        </w:numPr>
        <w:spacing w:before="120" w:after="120"/>
        <w:ind w:hanging="57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Il existe en Belgique un programme de rééducation tel que visé dans cette demande</w:t>
      </w:r>
    </w:p>
    <w:p w14:paraId="0E97A098" w14:textId="0C187FAB" w:rsidR="00647B2E" w:rsidRPr="00BD28D8" w:rsidRDefault="00BD28D8" w:rsidP="00BD28D8">
      <w:pPr>
        <w:widowControl w:val="0"/>
        <w:tabs>
          <w:tab w:val="left" w:pos="851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  <w:lang w:val="fr-BE"/>
        </w:rPr>
      </w:pPr>
      <w:r>
        <w:rPr>
          <w:rFonts w:ascii="Trebuchet MS" w:hAnsi="Trebuchet MS" w:cs="Calibri"/>
          <w:sz w:val="20"/>
          <w:szCs w:val="20"/>
          <w:lang w:val="fr-BE"/>
        </w:rPr>
        <w:tab/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Motivez pourquoi une rééducation</w:t>
      </w:r>
      <w:r w:rsidR="002C68FC" w:rsidRPr="00BD28D8">
        <w:rPr>
          <w:rFonts w:ascii="Trebuchet MS" w:hAnsi="Trebuchet MS" w:cs="Calibri"/>
          <w:sz w:val="20"/>
          <w:szCs w:val="20"/>
          <w:lang w:val="fr-BE"/>
        </w:rPr>
        <w:t xml:space="preserve"> en Belgique n’est pas possible</w:t>
      </w:r>
      <w:r w:rsidR="00EC6E07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:</w:t>
      </w:r>
      <w:r w:rsidR="00647B2E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</w:p>
    <w:p w14:paraId="69F89705" w14:textId="22E686C9" w:rsidR="00647B2E" w:rsidRPr="00BD28D8" w:rsidRDefault="002C68FC" w:rsidP="00DB78F8">
      <w:pPr>
        <w:pStyle w:val="Lijstalinea"/>
        <w:widowControl w:val="0"/>
        <w:numPr>
          <w:ilvl w:val="1"/>
          <w:numId w:val="7"/>
        </w:numPr>
        <w:tabs>
          <w:tab w:val="left" w:pos="1418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Motifs liés au contenu</w:t>
      </w:r>
      <w:r w:rsidR="00EC6E07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:</w:t>
      </w:r>
    </w:p>
    <w:p w14:paraId="00C696AD" w14:textId="77777777" w:rsidR="00647B2E" w:rsidRDefault="00683CD8" w:rsidP="00647B2E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141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47B2E"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hAnsi="Trebuchet MS" w:cs="Calibri"/>
          <w:sz w:val="20"/>
          <w:szCs w:val="20"/>
          <w:lang w:val="fr-BE"/>
        </w:rPr>
      </w: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</w:p>
    <w:p w14:paraId="5D8F27FD" w14:textId="77777777" w:rsidR="00BD28D8" w:rsidRPr="00BD28D8" w:rsidRDefault="00BD28D8" w:rsidP="00647B2E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1418"/>
        <w:rPr>
          <w:rFonts w:ascii="Trebuchet MS" w:hAnsi="Trebuchet MS" w:cs="Calibri"/>
          <w:sz w:val="20"/>
          <w:szCs w:val="20"/>
          <w:lang w:val="fr-BE"/>
        </w:rPr>
      </w:pPr>
    </w:p>
    <w:p w14:paraId="57FDF724" w14:textId="00CD8153" w:rsidR="00647B2E" w:rsidRPr="00BD28D8" w:rsidRDefault="002C68FC" w:rsidP="00DB78F8">
      <w:pPr>
        <w:pStyle w:val="Lijstalinea"/>
        <w:widowControl w:val="0"/>
        <w:numPr>
          <w:ilvl w:val="1"/>
          <w:numId w:val="7"/>
        </w:numPr>
        <w:tabs>
          <w:tab w:val="left" w:pos="1418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Disponibilité médico-technique</w:t>
      </w:r>
      <w:r w:rsidR="00EC6E07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:</w:t>
      </w:r>
      <w:r w:rsidR="00647B2E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</w:p>
    <w:p w14:paraId="44FF0A67" w14:textId="77777777" w:rsidR="00647B2E" w:rsidRDefault="00683CD8" w:rsidP="00647B2E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141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647B2E"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Pr="00BD28D8">
        <w:rPr>
          <w:rFonts w:ascii="Trebuchet MS" w:hAnsi="Trebuchet MS" w:cs="Calibri"/>
          <w:sz w:val="20"/>
          <w:szCs w:val="20"/>
          <w:lang w:val="fr-BE"/>
        </w:rPr>
      </w: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="00647B2E" w:rsidRPr="00BD28D8">
        <w:rPr>
          <w:rFonts w:ascii="Trebuchet MS" w:hAnsi="Trebuchet MS" w:cs="Calibri"/>
          <w:noProof/>
          <w:sz w:val="20"/>
          <w:szCs w:val="20"/>
          <w:lang w:val="fr-BE"/>
        </w:rPr>
        <w:t> </w:t>
      </w:r>
      <w:r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</w:p>
    <w:p w14:paraId="073EE198" w14:textId="77777777" w:rsidR="00BD28D8" w:rsidRPr="00BD28D8" w:rsidRDefault="00BD28D8" w:rsidP="00647B2E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1418"/>
        <w:rPr>
          <w:rFonts w:ascii="Trebuchet MS" w:hAnsi="Trebuchet MS" w:cs="Calibri"/>
          <w:sz w:val="20"/>
          <w:szCs w:val="20"/>
          <w:lang w:val="fr-BE"/>
        </w:rPr>
      </w:pPr>
    </w:p>
    <w:p w14:paraId="12614556" w14:textId="77777777" w:rsidR="00647B2E" w:rsidRPr="00BD28D8" w:rsidRDefault="00647B2E" w:rsidP="00647B2E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  <w:lang w:val="fr-BE"/>
        </w:rPr>
      </w:pPr>
    </w:p>
    <w:p w14:paraId="38ADA1CD" w14:textId="77777777" w:rsidR="00647B2E" w:rsidRPr="00BD28D8" w:rsidRDefault="00DB78F8" w:rsidP="007C084A">
      <w:pPr>
        <w:pStyle w:val="Lijstalinea"/>
        <w:widowControl w:val="0"/>
        <w:numPr>
          <w:ilvl w:val="2"/>
          <w:numId w:val="5"/>
        </w:numPr>
        <w:spacing w:before="120" w:after="120"/>
        <w:ind w:hanging="578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Il n’existe pas en Belgique de programme de rééducation</w:t>
      </w:r>
      <w:r w:rsidR="002C68FC" w:rsidRPr="00BD28D8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Pr="00BD28D8">
        <w:rPr>
          <w:rFonts w:ascii="Trebuchet MS" w:hAnsi="Trebuchet MS" w:cs="Calibri"/>
          <w:sz w:val="20"/>
          <w:szCs w:val="20"/>
          <w:lang w:val="fr-BE"/>
        </w:rPr>
        <w:t>comparable</w:t>
      </w:r>
    </w:p>
    <w:p w14:paraId="7824F9BB" w14:textId="77777777" w:rsidR="00647B2E" w:rsidRPr="00BD28D8" w:rsidRDefault="00DB78F8" w:rsidP="00BD28D8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851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Motivez à quel égard les programmes de rééducation en Belgique diffèrent du programme demandé :</w:t>
      </w:r>
    </w:p>
    <w:p w14:paraId="3D8D66FB" w14:textId="66E6F862" w:rsidR="00647B2E" w:rsidRPr="00BD28D8" w:rsidRDefault="00DB78F8" w:rsidP="00DB78F8">
      <w:pPr>
        <w:pStyle w:val="Lijstalinea"/>
        <w:widowControl w:val="0"/>
        <w:numPr>
          <w:ilvl w:val="1"/>
          <w:numId w:val="7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hanging="666"/>
        <w:rPr>
          <w:rFonts w:ascii="Trebuchet MS" w:hAnsi="Trebuchet MS"/>
          <w:sz w:val="20"/>
          <w:szCs w:val="20"/>
          <w:lang w:val="fr-BE"/>
        </w:rPr>
      </w:pPr>
      <w:r w:rsidRPr="00BD28D8">
        <w:rPr>
          <w:rFonts w:ascii="Trebuchet MS" w:hAnsi="Trebuchet MS"/>
          <w:sz w:val="20"/>
          <w:szCs w:val="20"/>
          <w:lang w:val="fr-BE"/>
        </w:rPr>
        <w:t>Groupe-cible</w:t>
      </w:r>
      <w:r w:rsidR="00EC6E07">
        <w:rPr>
          <w:rFonts w:ascii="Trebuchet MS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hAnsi="Trebuchet MS"/>
          <w:sz w:val="20"/>
          <w:szCs w:val="20"/>
          <w:lang w:val="fr-BE"/>
        </w:rPr>
        <w:t>:</w:t>
      </w:r>
    </w:p>
    <w:p w14:paraId="74B48253" w14:textId="77777777" w:rsidR="00647B2E" w:rsidRPr="00BD28D8" w:rsidRDefault="00647B2E" w:rsidP="00647B2E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ab/>
      </w:r>
      <w:r w:rsidRPr="00BD28D8">
        <w:rPr>
          <w:rFonts w:ascii="Trebuchet MS" w:hAnsi="Trebuchet MS" w:cs="Calibri"/>
          <w:sz w:val="20"/>
          <w:szCs w:val="20"/>
          <w:lang w:val="fr-BE"/>
        </w:rPr>
        <w:tab/>
      </w:r>
      <w:r w:rsidRPr="00BD28D8">
        <w:rPr>
          <w:rFonts w:ascii="Trebuchet MS" w:hAnsi="Trebuchet MS" w:cs="Calibri"/>
          <w:sz w:val="20"/>
          <w:szCs w:val="20"/>
          <w:lang w:val="fr-BE"/>
        </w:rPr>
        <w:tab/>
        <w:t xml:space="preserve"> 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</w:p>
    <w:p w14:paraId="4BF88D82" w14:textId="45D3C063" w:rsidR="00647B2E" w:rsidRPr="00BD28D8" w:rsidRDefault="00DB78F8" w:rsidP="00DB78F8">
      <w:pPr>
        <w:pStyle w:val="Lijstalinea"/>
        <w:widowControl w:val="0"/>
        <w:numPr>
          <w:ilvl w:val="1"/>
          <w:numId w:val="7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560" w:hanging="426"/>
        <w:rPr>
          <w:rFonts w:ascii="Trebuchet MS" w:hAnsi="Trebuchet MS"/>
          <w:sz w:val="20"/>
          <w:szCs w:val="20"/>
          <w:lang w:val="fr-BE"/>
        </w:rPr>
      </w:pPr>
      <w:r w:rsidRPr="00BD28D8">
        <w:rPr>
          <w:rFonts w:ascii="Trebuchet MS" w:hAnsi="Trebuchet MS"/>
          <w:sz w:val="20"/>
          <w:szCs w:val="20"/>
          <w:lang w:val="fr-BE"/>
        </w:rPr>
        <w:t>Contenu du programme</w:t>
      </w:r>
      <w:r w:rsidR="00EC6E07">
        <w:rPr>
          <w:rFonts w:ascii="Trebuchet MS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hAnsi="Trebuchet MS"/>
          <w:sz w:val="20"/>
          <w:szCs w:val="20"/>
          <w:lang w:val="fr-BE"/>
        </w:rPr>
        <w:t>:</w:t>
      </w:r>
    </w:p>
    <w:p w14:paraId="195988AC" w14:textId="77777777" w:rsidR="00647B2E" w:rsidRPr="00BD28D8" w:rsidRDefault="00647B2E" w:rsidP="00647B2E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ab/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</w:p>
    <w:p w14:paraId="1ADCFD29" w14:textId="77777777" w:rsidR="00647B2E" w:rsidRPr="00BD28D8" w:rsidRDefault="00DB78F8" w:rsidP="00BD28D8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851"/>
        <w:rPr>
          <w:rFonts w:ascii="Trebuchet MS" w:eastAsia="Times New Roman" w:hAnsi="Trebuchet MS" w:cs="Calibri"/>
          <w:w w:val="103"/>
          <w:sz w:val="20"/>
          <w:szCs w:val="20"/>
          <w:lang w:val="fr-BE"/>
        </w:rPr>
      </w:pPr>
      <w:r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t xml:space="preserve">Motivez pourquoi les </w:t>
      </w:r>
      <w:r w:rsidRPr="00BD28D8">
        <w:rPr>
          <w:rFonts w:ascii="Trebuchet MS" w:hAnsi="Trebuchet MS" w:cs="Calibri"/>
          <w:sz w:val="20"/>
          <w:szCs w:val="20"/>
          <w:lang w:val="fr-BE"/>
        </w:rPr>
        <w:t>programmes de rééducation disponibles en Belgique ne peuvent pas être appliqués :</w:t>
      </w:r>
      <w:r w:rsidR="00647B2E"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t xml:space="preserve"> </w:t>
      </w:r>
    </w:p>
    <w:p w14:paraId="2AE8DD18" w14:textId="678873C6" w:rsidR="00647B2E" w:rsidRPr="00BD28D8" w:rsidRDefault="002C68FC" w:rsidP="001D7A60">
      <w:pPr>
        <w:pStyle w:val="Lijstalinea"/>
        <w:numPr>
          <w:ilvl w:val="1"/>
          <w:numId w:val="7"/>
        </w:numPr>
        <w:tabs>
          <w:tab w:val="left" w:pos="1418"/>
        </w:tabs>
        <w:spacing w:before="80" w:after="0" w:line="240" w:lineRule="auto"/>
        <w:ind w:left="1560" w:right="-20" w:hanging="426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Disponibilité médico-technique</w:t>
      </w:r>
      <w:r w:rsidR="00EC6E07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:</w:t>
      </w:r>
    </w:p>
    <w:p w14:paraId="4276BB55" w14:textId="77777777" w:rsidR="00647B2E" w:rsidRPr="00BD28D8" w:rsidRDefault="00647B2E" w:rsidP="00647B2E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ab/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D28D8">
        <w:rPr>
          <w:rFonts w:ascii="Trebuchet MS" w:hAnsi="Trebuchet MS" w:cs="Calibri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separate"/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Pr="00BD28D8">
        <w:rPr>
          <w:noProof/>
          <w:lang w:val="fr-BE"/>
        </w:rPr>
        <w:t> </w:t>
      </w:r>
      <w:r w:rsidR="00683CD8" w:rsidRPr="00BD28D8">
        <w:rPr>
          <w:rFonts w:ascii="Trebuchet MS" w:hAnsi="Trebuchet MS" w:cs="Calibri"/>
          <w:sz w:val="20"/>
          <w:szCs w:val="20"/>
          <w:lang w:val="fr-BE"/>
        </w:rPr>
        <w:fldChar w:fldCharType="end"/>
      </w:r>
    </w:p>
    <w:p w14:paraId="5FFD8F02" w14:textId="77777777" w:rsidR="00AE414D" w:rsidRPr="00BD28D8" w:rsidRDefault="00AE414D" w:rsidP="00647B2E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  <w:lang w:val="fr-BE"/>
        </w:rPr>
      </w:pPr>
    </w:p>
    <w:p w14:paraId="1D64257B" w14:textId="78CE5CA6" w:rsidR="00647B2E" w:rsidRPr="00BD28D8" w:rsidRDefault="002C68FC" w:rsidP="00DB78F8">
      <w:pPr>
        <w:pStyle w:val="Lijstalinea"/>
        <w:numPr>
          <w:ilvl w:val="1"/>
          <w:numId w:val="7"/>
        </w:numPr>
        <w:tabs>
          <w:tab w:val="left" w:pos="1418"/>
        </w:tabs>
        <w:spacing w:before="80" w:after="0" w:line="240" w:lineRule="auto"/>
        <w:ind w:left="1560" w:right="-20" w:hanging="426"/>
        <w:rPr>
          <w:rFonts w:ascii="Trebuchet MS" w:hAnsi="Trebuchet MS" w:cs="Calibri"/>
          <w:sz w:val="20"/>
          <w:szCs w:val="20"/>
          <w:lang w:val="fr-BE"/>
        </w:rPr>
      </w:pPr>
      <w:r w:rsidRPr="00BD28D8">
        <w:rPr>
          <w:rFonts w:ascii="Trebuchet MS" w:hAnsi="Trebuchet MS" w:cs="Calibri"/>
          <w:sz w:val="20"/>
          <w:szCs w:val="20"/>
          <w:lang w:val="fr-BE"/>
        </w:rPr>
        <w:t>Situation spécifique du patient</w:t>
      </w:r>
      <w:r w:rsidR="00EC6E07">
        <w:rPr>
          <w:rFonts w:ascii="Trebuchet MS" w:hAnsi="Trebuchet MS" w:cs="Calibri"/>
          <w:sz w:val="20"/>
          <w:szCs w:val="20"/>
          <w:lang w:val="fr-BE"/>
        </w:rPr>
        <w:t xml:space="preserve"> </w:t>
      </w:r>
      <w:r w:rsidR="00DB78F8" w:rsidRPr="00BD28D8">
        <w:rPr>
          <w:rFonts w:ascii="Trebuchet MS" w:hAnsi="Trebuchet MS" w:cs="Calibri"/>
          <w:sz w:val="20"/>
          <w:szCs w:val="20"/>
          <w:lang w:val="fr-BE"/>
        </w:rPr>
        <w:t>:</w:t>
      </w:r>
    </w:p>
    <w:p w14:paraId="25FEACC9" w14:textId="77777777" w:rsidR="00647B2E" w:rsidRPr="00BD28D8" w:rsidRDefault="00647B2E" w:rsidP="00647B2E">
      <w:pPr>
        <w:tabs>
          <w:tab w:val="left" w:pos="1418"/>
        </w:tabs>
        <w:spacing w:before="84" w:after="0" w:line="240" w:lineRule="auto"/>
        <w:ind w:left="1134" w:right="-20"/>
        <w:rPr>
          <w:rFonts w:ascii="Trebuchet MS" w:eastAsia="Times New Roman" w:hAnsi="Trebuchet MS" w:cs="Calibri"/>
          <w:w w:val="103"/>
          <w:sz w:val="20"/>
          <w:szCs w:val="20"/>
          <w:lang w:val="fr-BE"/>
        </w:rPr>
      </w:pPr>
      <w:r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tab/>
      </w:r>
      <w:r w:rsidR="00683CD8"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fldChar w:fldCharType="separate"/>
      </w:r>
      <w:r w:rsidRPr="00BD28D8">
        <w:rPr>
          <w:noProof/>
          <w:w w:val="103"/>
          <w:lang w:val="fr-BE"/>
        </w:rPr>
        <w:t> </w:t>
      </w:r>
      <w:r w:rsidRPr="00BD28D8">
        <w:rPr>
          <w:noProof/>
          <w:w w:val="103"/>
          <w:lang w:val="fr-BE"/>
        </w:rPr>
        <w:t> </w:t>
      </w:r>
      <w:r w:rsidRPr="00BD28D8">
        <w:rPr>
          <w:noProof/>
          <w:w w:val="103"/>
          <w:lang w:val="fr-BE"/>
        </w:rPr>
        <w:t> </w:t>
      </w:r>
      <w:r w:rsidRPr="00BD28D8">
        <w:rPr>
          <w:noProof/>
          <w:w w:val="103"/>
          <w:lang w:val="fr-BE"/>
        </w:rPr>
        <w:t> </w:t>
      </w:r>
      <w:r w:rsidRPr="00BD28D8">
        <w:rPr>
          <w:noProof/>
          <w:w w:val="103"/>
          <w:lang w:val="fr-BE"/>
        </w:rPr>
        <w:t> </w:t>
      </w:r>
      <w:r w:rsidR="00683CD8" w:rsidRPr="00BD28D8">
        <w:rPr>
          <w:rFonts w:ascii="Trebuchet MS" w:eastAsia="Times New Roman" w:hAnsi="Trebuchet MS" w:cs="Calibri"/>
          <w:w w:val="103"/>
          <w:sz w:val="20"/>
          <w:szCs w:val="20"/>
          <w:lang w:val="fr-BE"/>
        </w:rPr>
        <w:fldChar w:fldCharType="end"/>
      </w:r>
    </w:p>
    <w:p w14:paraId="36377156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0803D3AD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15DC48C0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3EDFAA5E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2597AFF7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47466C13" w14:textId="77777777" w:rsidR="00647B2E" w:rsidRPr="00BD28D8" w:rsidRDefault="00647B2E" w:rsidP="00DA789F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360"/>
        <w:rPr>
          <w:rFonts w:ascii="Trebuchet MS" w:eastAsia="Times New Roman" w:hAnsi="Trebuchet MS"/>
          <w:sz w:val="20"/>
          <w:szCs w:val="20"/>
          <w:lang w:val="fr-BE"/>
        </w:rPr>
      </w:pPr>
    </w:p>
    <w:p w14:paraId="73ACEA78" w14:textId="77777777" w:rsidR="00647B2E" w:rsidRPr="00BD28D8" w:rsidRDefault="00647B2E" w:rsidP="00DB78F8">
      <w:pPr>
        <w:widowControl w:val="0"/>
        <w:numPr>
          <w:ilvl w:val="0"/>
          <w:numId w:val="2"/>
        </w:numPr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rPr>
          <w:rFonts w:ascii="Trebuchet MS" w:eastAsia="Times New Roman" w:hAnsi="Trebuchet MS"/>
          <w:b/>
          <w:lang w:val="fr-BE"/>
        </w:rPr>
      </w:pPr>
      <w:r w:rsidRPr="00BD28D8">
        <w:rPr>
          <w:rFonts w:ascii="Trebuchet MS" w:eastAsia="Times New Roman" w:hAnsi="Trebuchet MS"/>
          <w:b/>
          <w:lang w:val="fr-BE"/>
        </w:rPr>
        <w:t>Autres médecins consultés en Belgique du même champ professionnel :</w:t>
      </w:r>
    </w:p>
    <w:p w14:paraId="4BABE811" w14:textId="1BC5CE2E" w:rsidR="00647B2E" w:rsidRPr="00BD28D8" w:rsidRDefault="00EC6E07" w:rsidP="00647B2E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7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Autres médecins consultés</w:t>
      </w:r>
      <w:r w:rsidR="00647B2E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en Belgique du même champ professionnel que celui vers lequel l’assuré est dirigé à l’étranger et leur avis écrit (le plus détaillé possible, </w:t>
      </w:r>
      <w:proofErr w:type="gramStart"/>
      <w:r w:rsidR="00647B2E" w:rsidRPr="00BD28D8">
        <w:rPr>
          <w:rFonts w:ascii="Trebuchet MS" w:eastAsia="Times New Roman" w:hAnsi="Trebuchet MS"/>
          <w:sz w:val="20"/>
          <w:szCs w:val="20"/>
          <w:lang w:val="fr-BE"/>
        </w:rPr>
        <w:t>e-mail</w:t>
      </w:r>
      <w:proofErr w:type="gramEnd"/>
      <w:r w:rsidR="00647B2E"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 uniquement si l’assuré reste anonyme) :</w:t>
      </w:r>
    </w:p>
    <w:p w14:paraId="1CF2B25D" w14:textId="77777777" w:rsidR="00647B2E" w:rsidRPr="00BD28D8" w:rsidRDefault="00647B2E" w:rsidP="00647B2E">
      <w:pPr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ind w:left="720"/>
        <w:rPr>
          <w:rFonts w:ascii="Trebuchet MS" w:eastAsia="Times New Roman" w:hAnsi="Trebuchet MS"/>
          <w:i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i/>
          <w:sz w:val="20"/>
          <w:szCs w:val="20"/>
          <w:lang w:val="fr-BE"/>
        </w:rPr>
        <w:t>PS : le médecin-conseil peut demander un tel avis avant de prendre une décision.</w:t>
      </w:r>
    </w:p>
    <w:p w14:paraId="25B159A0" w14:textId="77777777" w:rsidR="00647B2E" w:rsidRPr="00BD28D8" w:rsidRDefault="00647B2E" w:rsidP="00C42F2C">
      <w:pPr>
        <w:tabs>
          <w:tab w:val="left" w:pos="600"/>
        </w:tabs>
        <w:spacing w:before="120" w:after="120" w:line="286" w:lineRule="auto"/>
        <w:ind w:left="708" w:right="361" w:hanging="421"/>
        <w:rPr>
          <w:rFonts w:ascii="Trebuchet MS" w:eastAsia="Times New Roman" w:hAnsi="Trebuchet MS"/>
          <w:sz w:val="20"/>
          <w:szCs w:val="20"/>
          <w:lang w:val="fr-BE"/>
        </w:rPr>
      </w:pPr>
    </w:p>
    <w:p w14:paraId="1FC81FAD" w14:textId="0E836CB1" w:rsidR="00C42F2C" w:rsidRPr="00BD28D8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BD28D8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BD28D8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BD28D8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="00522BD5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4"/>
    </w:p>
    <w:p w14:paraId="5B73ED70" w14:textId="77777777" w:rsidR="00C42F2C" w:rsidRPr="00BD28D8" w:rsidRDefault="00C42F2C" w:rsidP="00C42F2C">
      <w:pPr>
        <w:spacing w:before="120" w:after="120" w:line="120" w:lineRule="exact"/>
        <w:rPr>
          <w:rFonts w:ascii="Trebuchet MS" w:hAnsi="Trebuchet MS"/>
          <w:sz w:val="20"/>
          <w:szCs w:val="20"/>
          <w:lang w:val="fr-BE"/>
        </w:rPr>
      </w:pPr>
    </w:p>
    <w:p w14:paraId="0968C75E" w14:textId="1C6D9E7C" w:rsidR="00C42F2C" w:rsidRPr="00BD28D8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BD28D8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BD28D8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BD28D8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="00522BD5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5"/>
    </w:p>
    <w:p w14:paraId="13B52749" w14:textId="77777777" w:rsidR="00C42F2C" w:rsidRPr="00BD28D8" w:rsidRDefault="00C42F2C" w:rsidP="00C42F2C">
      <w:pPr>
        <w:spacing w:before="120" w:after="120" w:line="120" w:lineRule="exact"/>
        <w:rPr>
          <w:rFonts w:ascii="Trebuchet MS" w:hAnsi="Trebuchet MS"/>
          <w:sz w:val="20"/>
          <w:szCs w:val="20"/>
          <w:lang w:val="fr-BE"/>
        </w:rPr>
      </w:pPr>
    </w:p>
    <w:p w14:paraId="27B0CF99" w14:textId="3465C082" w:rsidR="00C42F2C" w:rsidRPr="00BD28D8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BD28D8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BD28D8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BD28D8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522BD5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6"/>
    </w:p>
    <w:p w14:paraId="4518DD46" w14:textId="77777777" w:rsidR="00C42F2C" w:rsidRPr="00BD28D8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</w:p>
    <w:p w14:paraId="65EDA536" w14:textId="77777777" w:rsidR="00C42F2C" w:rsidRPr="00BD28D8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</w:p>
    <w:p w14:paraId="68E80033" w14:textId="77777777" w:rsidR="00C42F2C" w:rsidRPr="00BD28D8" w:rsidRDefault="00C42F2C" w:rsidP="00C42F2C">
      <w:pPr>
        <w:spacing w:before="120" w:after="120" w:line="280" w:lineRule="exact"/>
        <w:rPr>
          <w:rFonts w:ascii="Trebuchet MS" w:hAnsi="Trebuchet MS"/>
          <w:sz w:val="20"/>
          <w:szCs w:val="20"/>
          <w:lang w:val="fr-BE"/>
        </w:rPr>
      </w:pPr>
    </w:p>
    <w:p w14:paraId="275CA0D6" w14:textId="3E96FD50" w:rsidR="00C42F2C" w:rsidRPr="00BD28D8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Dat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BD28D8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37"/>
    </w:p>
    <w:p w14:paraId="2792F255" w14:textId="4180C7D8" w:rsidR="00C42F2C" w:rsidRPr="00BD28D8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  <w:r w:rsidRPr="00BD28D8">
        <w:rPr>
          <w:rFonts w:ascii="Trebuchet MS" w:eastAsia="Times New Roman" w:hAnsi="Trebuchet MS"/>
          <w:sz w:val="20"/>
          <w:szCs w:val="20"/>
          <w:lang w:val="fr-BE"/>
        </w:rPr>
        <w:t>Signature</w:t>
      </w:r>
      <w:r w:rsidR="00EC6E07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BD28D8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522BD5" w:rsidRPr="00BD28D8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BD28D8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683CD8" w:rsidRPr="00BD28D8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38"/>
    </w:p>
    <w:p w14:paraId="4B677062" w14:textId="77777777" w:rsidR="00C42F2C" w:rsidRPr="00BD28D8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5A4F40B5" w14:textId="77777777" w:rsidR="00C42F2C" w:rsidRPr="00BD28D8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2D72492E" w14:textId="77777777" w:rsidR="00C42F2C" w:rsidRPr="00BD28D8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146E32FE" w14:textId="77777777" w:rsidR="00C42F2C" w:rsidRPr="00BD28D8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w w:val="121"/>
          <w:sz w:val="20"/>
          <w:szCs w:val="20"/>
          <w:lang w:val="fr-BE"/>
        </w:rPr>
      </w:pPr>
    </w:p>
    <w:p w14:paraId="62A70679" w14:textId="77777777" w:rsidR="006E5D64" w:rsidRDefault="006E5D64">
      <w:pPr>
        <w:rPr>
          <w:lang w:val="fr-BE"/>
        </w:rPr>
        <w:sectPr w:rsidR="006E5D64" w:rsidSect="00DF5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B045BF" w14:textId="77777777" w:rsidR="00852F43" w:rsidRPr="00BD28D8" w:rsidRDefault="00852F43" w:rsidP="00647B2E">
      <w:pPr>
        <w:rPr>
          <w:rFonts w:ascii="Trebuchet MS" w:hAnsi="Trebuchet MS"/>
          <w:lang w:val="fr-B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D28D8" w:rsidRPr="00BD28D8" w14:paraId="74D14EE1" w14:textId="77777777" w:rsidTr="004F794B">
        <w:tc>
          <w:tcPr>
            <w:tcW w:w="3402" w:type="dxa"/>
            <w:shd w:val="clear" w:color="auto" w:fill="auto"/>
          </w:tcPr>
          <w:p w14:paraId="5170788B" w14:textId="77777777" w:rsidR="005B2C72" w:rsidRPr="00BD28D8" w:rsidRDefault="00DB78F8" w:rsidP="00DB78F8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Médecin-conseil OA</w:t>
            </w:r>
            <w:r w:rsidRPr="00BD28D8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fr-BE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14:paraId="62CD4343" w14:textId="77777777" w:rsidR="005B2C72" w:rsidRPr="00BD28D8" w:rsidRDefault="00DB78F8" w:rsidP="00DB78F8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Avis direction médicale OA</w:t>
            </w:r>
          </w:p>
        </w:tc>
        <w:tc>
          <w:tcPr>
            <w:tcW w:w="3402" w:type="dxa"/>
            <w:shd w:val="clear" w:color="auto" w:fill="auto"/>
          </w:tcPr>
          <w:p w14:paraId="779A4837" w14:textId="77777777" w:rsidR="005B2C72" w:rsidRPr="00BD28D8" w:rsidRDefault="00DB78F8" w:rsidP="00DB78F8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Collège des médecins-directeurs</w:t>
            </w:r>
          </w:p>
        </w:tc>
      </w:tr>
      <w:tr w:rsidR="00BD28D8" w:rsidRPr="00BD28D8" w14:paraId="3B9F9500" w14:textId="77777777" w:rsidTr="004F794B">
        <w:tc>
          <w:tcPr>
            <w:tcW w:w="3402" w:type="dxa"/>
            <w:shd w:val="clear" w:color="auto" w:fill="auto"/>
          </w:tcPr>
          <w:p w14:paraId="1CCBF2F8" w14:textId="77777777" w:rsidR="005B2C72" w:rsidRPr="00BD28D8" w:rsidRDefault="00DB78F8" w:rsidP="00DB78F8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Avis concernant :</w:t>
            </w:r>
          </w:p>
          <w:p w14:paraId="5734D6DB" w14:textId="77777777" w:rsidR="005B2C72" w:rsidRPr="00BD28D8" w:rsidRDefault="00DB78F8" w:rsidP="00DB78F8">
            <w:pPr>
              <w:pStyle w:val="Lijstalinea"/>
              <w:numPr>
                <w:ilvl w:val="0"/>
                <w:numId w:val="8"/>
              </w:numPr>
              <w:spacing w:before="60" w:after="60"/>
              <w:ind w:left="317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Le programme de rééducation prescrit ?</w:t>
            </w:r>
            <w:r w:rsidR="005B2C72" w:rsidRPr="00BD28D8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fr-BE"/>
              </w:rPr>
              <w:footnoteReference w:id="4"/>
            </w:r>
          </w:p>
          <w:p w14:paraId="21236355" w14:textId="77777777" w:rsidR="005B2C72" w:rsidRPr="00BD28D8" w:rsidRDefault="00683CD8" w:rsidP="00DB78F8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Oui </w:t>
            </w:r>
          </w:p>
          <w:p w14:paraId="65A66A33" w14:textId="77777777" w:rsidR="005B2C72" w:rsidRPr="00BD28D8" w:rsidRDefault="00683CD8" w:rsidP="00DB78F8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5"/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bookmarkEnd w:id="39"/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Non </w:t>
            </w:r>
          </w:p>
          <w:p w14:paraId="3C451AD1" w14:textId="77777777" w:rsidR="005B2C72" w:rsidRPr="00BD28D8" w:rsidRDefault="00DB78F8" w:rsidP="00DB78F8">
            <w:pPr>
              <w:pStyle w:val="Lijstalinea"/>
              <w:numPr>
                <w:ilvl w:val="0"/>
                <w:numId w:val="8"/>
              </w:numPr>
              <w:spacing w:before="60" w:after="60"/>
              <w:ind w:left="317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La rééducation rentre dans le cadre belge de l’assurance ?</w:t>
            </w:r>
            <w:r w:rsidR="005B2C72" w:rsidRPr="00BD28D8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fr-BE"/>
              </w:rPr>
              <w:footnoteReference w:id="5"/>
            </w:r>
          </w:p>
          <w:p w14:paraId="42229A2B" w14:textId="77777777" w:rsidR="005B2C72" w:rsidRPr="00BD28D8" w:rsidRDefault="00683CD8" w:rsidP="00DB78F8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Oui </w:t>
            </w:r>
          </w:p>
          <w:p w14:paraId="44814015" w14:textId="77777777" w:rsidR="005B2C72" w:rsidRPr="00BD28D8" w:rsidRDefault="00683CD8" w:rsidP="00DB78F8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Non </w:t>
            </w:r>
          </w:p>
          <w:p w14:paraId="2D844504" w14:textId="6AEC062D" w:rsidR="005B2C72" w:rsidRPr="00BD28D8" w:rsidRDefault="00DB78F8" w:rsidP="00DB78F8">
            <w:pPr>
              <w:pStyle w:val="Lijstalinea"/>
              <w:numPr>
                <w:ilvl w:val="0"/>
                <w:numId w:val="8"/>
              </w:numPr>
              <w:spacing w:before="60" w:after="60"/>
              <w:ind w:left="317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Programme (7xx.xxx.xxx)</w:t>
            </w:r>
            <w:r w:rsidR="00C45E2F">
              <w:rPr>
                <w:rFonts w:ascii="Trebuchet MS" w:hAnsi="Trebuchet MS"/>
                <w:sz w:val="20"/>
                <w:szCs w:val="20"/>
                <w:lang w:val="fr-BE"/>
              </w:rPr>
              <w:t xml:space="preserve"> ou (9xx.xxx.xxx)</w:t>
            </w:r>
            <w:r w:rsidR="00EC6E07">
              <w:rPr>
                <w:rFonts w:ascii="Trebuchet MS" w:hAnsi="Trebuchet MS"/>
                <w:sz w:val="20"/>
                <w:szCs w:val="20"/>
                <w:lang w:val="fr-BE"/>
              </w:rPr>
              <w:t xml:space="preserve"> </w:t>
            </w: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?</w:t>
            </w:r>
            <w:r w:rsidR="005B2C72" w:rsidRPr="00BD28D8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fr-BE"/>
              </w:rPr>
              <w:footnoteReference w:id="6"/>
            </w:r>
            <w:r w:rsidR="005B2C72" w:rsidRPr="00BD28D8">
              <w:rPr>
                <w:rFonts w:ascii="Trebuchet MS" w:hAnsi="Trebuchet MS"/>
                <w:sz w:val="20"/>
                <w:szCs w:val="20"/>
                <w:lang w:val="fr-BE"/>
              </w:rPr>
              <w:t>:</w:t>
            </w:r>
          </w:p>
          <w:p w14:paraId="465866B2" w14:textId="77777777" w:rsidR="005B2C72" w:rsidRPr="00BD28D8" w:rsidRDefault="00683CD8" w:rsidP="00D8545C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48689600" w14:textId="77777777" w:rsidR="005B2C72" w:rsidRPr="00BD28D8" w:rsidRDefault="00DB78F8" w:rsidP="00DB78F8">
            <w:pPr>
              <w:pStyle w:val="Lijstalinea"/>
              <w:numPr>
                <w:ilvl w:val="0"/>
                <w:numId w:val="8"/>
              </w:numPr>
              <w:spacing w:before="60" w:after="60"/>
              <w:ind w:left="317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Remarques et motivation</w:t>
            </w:r>
            <w:r w:rsidR="005B2C72" w:rsidRPr="00BD28D8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fr-BE"/>
              </w:rPr>
              <w:footnoteReference w:id="7"/>
            </w:r>
          </w:p>
          <w:p w14:paraId="6F4F67F2" w14:textId="77777777" w:rsidR="005B2C72" w:rsidRPr="00BD28D8" w:rsidRDefault="00683CD8" w:rsidP="00D8545C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5453A8F9" w14:textId="77777777" w:rsidR="005B2C72" w:rsidRPr="00BD28D8" w:rsidRDefault="005B2C72" w:rsidP="00D8545C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</w:p>
        </w:tc>
        <w:tc>
          <w:tcPr>
            <w:tcW w:w="3402" w:type="dxa"/>
            <w:shd w:val="clear" w:color="auto" w:fill="auto"/>
          </w:tcPr>
          <w:p w14:paraId="28862E40" w14:textId="77777777" w:rsidR="005B2C72" w:rsidRPr="00BD28D8" w:rsidRDefault="00DB78F8" w:rsidP="00DB78F8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Avis concernant :</w:t>
            </w:r>
          </w:p>
          <w:p w14:paraId="3EA92644" w14:textId="77777777" w:rsidR="005B2C72" w:rsidRPr="00BD28D8" w:rsidRDefault="00DB78F8" w:rsidP="00DB78F8">
            <w:pPr>
              <w:pStyle w:val="Lijstalinea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Le programme de rééducation prescrit ?</w:t>
            </w:r>
          </w:p>
          <w:p w14:paraId="7A2DD072" w14:textId="77777777" w:rsidR="005B2C72" w:rsidRPr="00BD28D8" w:rsidRDefault="00683CD8" w:rsidP="00DB78F8">
            <w:pPr>
              <w:pStyle w:val="Lijstalinea"/>
              <w:spacing w:before="60" w:after="60"/>
              <w:ind w:left="191" w:firstLine="12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Oui </w:t>
            </w:r>
          </w:p>
          <w:p w14:paraId="4AA2AC23" w14:textId="77777777" w:rsidR="005B2C72" w:rsidRPr="00BD28D8" w:rsidRDefault="00683CD8" w:rsidP="00DB78F8">
            <w:pPr>
              <w:pStyle w:val="Lijstalinea"/>
              <w:spacing w:before="60" w:after="60"/>
              <w:ind w:left="191" w:firstLine="12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Non </w:t>
            </w:r>
          </w:p>
          <w:p w14:paraId="5DB284F8" w14:textId="77777777" w:rsidR="005B2C72" w:rsidRPr="00BD28D8" w:rsidRDefault="00DB78F8" w:rsidP="00DB78F8">
            <w:pPr>
              <w:pStyle w:val="Lijstalinea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La rééducation rentre dans le cadre belge de l’assurance ?</w:t>
            </w:r>
          </w:p>
          <w:p w14:paraId="24A3F829" w14:textId="77777777" w:rsidR="005B2C72" w:rsidRPr="00BD28D8" w:rsidRDefault="00683CD8" w:rsidP="00DB78F8">
            <w:pPr>
              <w:spacing w:before="60" w:after="60"/>
              <w:ind w:left="318" w:hanging="15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Oui </w:t>
            </w:r>
          </w:p>
          <w:p w14:paraId="4173FD1C" w14:textId="77777777" w:rsidR="005B2C72" w:rsidRPr="00BD28D8" w:rsidRDefault="00683CD8" w:rsidP="00DB78F8">
            <w:pPr>
              <w:spacing w:before="60" w:after="60"/>
              <w:ind w:left="318" w:hanging="15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Non </w:t>
            </w:r>
          </w:p>
          <w:p w14:paraId="19C1E833" w14:textId="10229AAF" w:rsidR="005B2C72" w:rsidRPr="00BD28D8" w:rsidRDefault="00DB78F8" w:rsidP="00DB78F8">
            <w:pPr>
              <w:pStyle w:val="Lijstalinea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Programme (7xx.xxx.xxx)</w:t>
            </w:r>
            <w:r w:rsidR="00C45E2F">
              <w:rPr>
                <w:rFonts w:ascii="Trebuchet MS" w:hAnsi="Trebuchet MS"/>
                <w:sz w:val="20"/>
                <w:szCs w:val="20"/>
                <w:lang w:val="fr-BE"/>
              </w:rPr>
              <w:t xml:space="preserve"> ou (9xx.xxx.xxx)</w:t>
            </w:r>
            <w:r w:rsidR="00EC6E07">
              <w:rPr>
                <w:rFonts w:ascii="Trebuchet MS" w:hAnsi="Trebuchet MS"/>
                <w:sz w:val="20"/>
                <w:szCs w:val="20"/>
                <w:lang w:val="fr-BE"/>
              </w:rPr>
              <w:t xml:space="preserve"> </w:t>
            </w: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?</w:t>
            </w:r>
            <w:r w:rsidR="00EC6E07">
              <w:rPr>
                <w:rFonts w:ascii="Trebuchet MS" w:hAnsi="Trebuchet MS"/>
                <w:sz w:val="20"/>
                <w:szCs w:val="20"/>
                <w:lang w:val="fr-BE"/>
              </w:rPr>
              <w:t xml:space="preserve"> </w:t>
            </w: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:</w:t>
            </w:r>
          </w:p>
          <w:p w14:paraId="3EF5BBE0" w14:textId="77777777" w:rsidR="005B2C72" w:rsidRPr="00BD28D8" w:rsidRDefault="00683CD8" w:rsidP="00D8545C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743567EC" w14:textId="77777777" w:rsidR="005B2C72" w:rsidRPr="00BD28D8" w:rsidRDefault="00DB78F8" w:rsidP="00DB78F8">
            <w:pPr>
              <w:pStyle w:val="Lijstalinea"/>
              <w:numPr>
                <w:ilvl w:val="0"/>
                <w:numId w:val="10"/>
              </w:numPr>
              <w:spacing w:after="60"/>
              <w:ind w:left="318" w:hanging="284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Remarques et motivation</w:t>
            </w:r>
          </w:p>
          <w:p w14:paraId="3FE0C9FC" w14:textId="77777777" w:rsidR="005B2C72" w:rsidRPr="00BD28D8" w:rsidRDefault="00683CD8" w:rsidP="00D8545C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DB1AF20" w14:textId="77777777" w:rsidR="005B2C72" w:rsidRPr="00BD28D8" w:rsidRDefault="00DB78F8" w:rsidP="00DB78F8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Décision concernant :</w:t>
            </w:r>
          </w:p>
          <w:p w14:paraId="14982BA7" w14:textId="77777777" w:rsidR="005B2C72" w:rsidRPr="00BD28D8" w:rsidRDefault="005B2C72" w:rsidP="00DB78F8">
            <w:p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1.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Le programme de rééducation prescrit ?</w:t>
            </w:r>
          </w:p>
          <w:p w14:paraId="2CCF7505" w14:textId="77777777" w:rsidR="005B2C72" w:rsidRPr="00BD28D8" w:rsidRDefault="00683CD8" w:rsidP="00DB78F8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Oui </w:t>
            </w:r>
          </w:p>
          <w:p w14:paraId="2DC90201" w14:textId="77777777" w:rsidR="005B2C72" w:rsidRPr="00BD28D8" w:rsidRDefault="00683CD8" w:rsidP="00DB78F8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Non </w:t>
            </w:r>
          </w:p>
          <w:p w14:paraId="135EBB41" w14:textId="77777777" w:rsidR="005B2C72" w:rsidRPr="00BD28D8" w:rsidRDefault="00DB78F8" w:rsidP="00DB78F8">
            <w:pPr>
              <w:pStyle w:val="Lijstalinea"/>
              <w:numPr>
                <w:ilvl w:val="0"/>
                <w:numId w:val="9"/>
              </w:numPr>
              <w:spacing w:before="60" w:after="60"/>
              <w:ind w:left="238" w:hanging="238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La rééducation rentre dans le cadre de l’assurance belge ?</w:t>
            </w:r>
          </w:p>
          <w:p w14:paraId="34426CC1" w14:textId="77777777" w:rsidR="005B2C72" w:rsidRPr="00BD28D8" w:rsidRDefault="00683CD8" w:rsidP="00DB78F8">
            <w:pPr>
              <w:spacing w:before="60" w:after="60"/>
              <w:ind w:left="360" w:hanging="42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Oui </w:t>
            </w:r>
          </w:p>
          <w:p w14:paraId="7352EE2B" w14:textId="77777777" w:rsidR="005B2C72" w:rsidRPr="00BD28D8" w:rsidRDefault="00683CD8" w:rsidP="00DB78F8">
            <w:pPr>
              <w:spacing w:before="60" w:after="60"/>
              <w:ind w:left="360" w:hanging="42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CHECKBOX </w:instrText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3B04AD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DB78F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Non </w:t>
            </w:r>
          </w:p>
          <w:p w14:paraId="4F87E174" w14:textId="5A917AAA" w:rsidR="005B2C72" w:rsidRPr="00BD28D8" w:rsidRDefault="00DB78F8" w:rsidP="00DB78F8">
            <w:pPr>
              <w:pStyle w:val="Lijstalinea"/>
              <w:numPr>
                <w:ilvl w:val="0"/>
                <w:numId w:val="9"/>
              </w:numPr>
              <w:spacing w:after="60"/>
              <w:ind w:left="238" w:hanging="238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Programme (7xx.xxx.xxx)</w:t>
            </w:r>
            <w:r w:rsidR="00C45E2F">
              <w:rPr>
                <w:rFonts w:ascii="Trebuchet MS" w:hAnsi="Trebuchet MS"/>
                <w:sz w:val="20"/>
                <w:szCs w:val="20"/>
                <w:lang w:val="fr-BE"/>
              </w:rPr>
              <w:t xml:space="preserve"> ou (9xx.xxx.xxx)</w:t>
            </w:r>
            <w:r w:rsidR="00EC6E07">
              <w:rPr>
                <w:rFonts w:ascii="Trebuchet MS" w:hAnsi="Trebuchet MS"/>
                <w:sz w:val="20"/>
                <w:szCs w:val="20"/>
                <w:lang w:val="fr-BE"/>
              </w:rPr>
              <w:t xml:space="preserve"> </w:t>
            </w: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?</w:t>
            </w:r>
            <w:r w:rsidR="00EC6E07">
              <w:rPr>
                <w:rFonts w:ascii="Trebuchet MS" w:hAnsi="Trebuchet MS"/>
                <w:sz w:val="20"/>
                <w:szCs w:val="20"/>
                <w:lang w:val="fr-BE"/>
              </w:rPr>
              <w:t xml:space="preserve"> </w:t>
            </w: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:</w:t>
            </w:r>
          </w:p>
          <w:p w14:paraId="2AE10678" w14:textId="77777777" w:rsidR="005B2C72" w:rsidRPr="00BD28D8" w:rsidRDefault="00683CD8" w:rsidP="00D8545C">
            <w:pPr>
              <w:pStyle w:val="Lijstalinea"/>
              <w:spacing w:before="60" w:after="60"/>
              <w:ind w:left="238" w:firstLine="79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15C1EF94" w14:textId="77777777" w:rsidR="005B2C72" w:rsidRPr="00BD28D8" w:rsidRDefault="00DB78F8" w:rsidP="00DB78F8">
            <w:pPr>
              <w:pStyle w:val="Lijstalinea"/>
              <w:numPr>
                <w:ilvl w:val="0"/>
                <w:numId w:val="9"/>
              </w:numPr>
              <w:spacing w:after="60"/>
              <w:ind w:left="238" w:hanging="238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hAnsi="Trebuchet MS"/>
                <w:sz w:val="20"/>
                <w:szCs w:val="20"/>
                <w:lang w:val="fr-BE"/>
              </w:rPr>
              <w:t>Remarques et motivation</w:t>
            </w:r>
          </w:p>
          <w:p w14:paraId="4C10CD44" w14:textId="77777777" w:rsidR="005B2C72" w:rsidRPr="00BD28D8" w:rsidRDefault="00683CD8" w:rsidP="00D8545C">
            <w:pPr>
              <w:pStyle w:val="Lijstalinea"/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</w:tc>
      </w:tr>
      <w:tr w:rsidR="00BD28D8" w:rsidRPr="00BD28D8" w14:paraId="0B1C85F7" w14:textId="77777777" w:rsidTr="004F794B">
        <w:tc>
          <w:tcPr>
            <w:tcW w:w="3402" w:type="dxa"/>
            <w:shd w:val="clear" w:color="auto" w:fill="auto"/>
          </w:tcPr>
          <w:p w14:paraId="7423FF08" w14:textId="77777777" w:rsidR="005B2C72" w:rsidRPr="00BD28D8" w:rsidRDefault="00DB78F8" w:rsidP="00DB78F8">
            <w:pPr>
              <w:spacing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Date 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23FBD48A" w14:textId="77777777" w:rsidR="005B2C72" w:rsidRPr="00BD28D8" w:rsidRDefault="00DB78F8" w:rsidP="004F794B">
            <w:pPr>
              <w:spacing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Identification</w:t>
            </w:r>
            <w:r w:rsidR="004F794B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et signature</w:t>
            </w:r>
          </w:p>
          <w:p w14:paraId="0F1564B6" w14:textId="77777777" w:rsidR="005B2C72" w:rsidRPr="00BD28D8" w:rsidRDefault="00683CD8" w:rsidP="00D8545C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  <w:bookmarkEnd w:id="40"/>
          </w:p>
        </w:tc>
        <w:tc>
          <w:tcPr>
            <w:tcW w:w="3402" w:type="dxa"/>
            <w:shd w:val="clear" w:color="auto" w:fill="auto"/>
          </w:tcPr>
          <w:p w14:paraId="42C564E5" w14:textId="77777777" w:rsidR="005B2C72" w:rsidRPr="00BD28D8" w:rsidRDefault="004F794B" w:rsidP="004F794B">
            <w:pPr>
              <w:spacing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Date 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29BC89AC" w14:textId="77777777" w:rsidR="005B2C72" w:rsidRPr="00BD28D8" w:rsidRDefault="004F794B" w:rsidP="004F794B">
            <w:pPr>
              <w:spacing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Identification et signature</w:t>
            </w:r>
          </w:p>
          <w:p w14:paraId="40FA5537" w14:textId="77777777" w:rsidR="005B2C72" w:rsidRPr="00BD28D8" w:rsidRDefault="00683CD8" w:rsidP="00D8545C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2C72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5B2C72"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EA3EEA1" w14:textId="77777777" w:rsidR="005B2C72" w:rsidRPr="00BD28D8" w:rsidRDefault="004F794B" w:rsidP="004F794B">
            <w:pPr>
              <w:spacing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Date 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5206738C" w14:textId="77777777" w:rsidR="005B2C72" w:rsidRPr="00BD28D8" w:rsidRDefault="004F794B" w:rsidP="004F794B">
            <w:pPr>
              <w:spacing w:after="60"/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>Identification et signature</w:t>
            </w:r>
          </w:p>
          <w:p w14:paraId="5C8BB2A0" w14:textId="77777777" w:rsidR="005B2C72" w:rsidRPr="00BD28D8" w:rsidRDefault="005B2C72" w:rsidP="00D8545C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t xml:space="preserve"> </w:t>
            </w:r>
            <w:r w:rsidR="00683CD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instrText xml:space="preserve"> FORMTEXT </w:instrText>
            </w:r>
            <w:r w:rsidR="00683CD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</w:r>
            <w:r w:rsidR="00683CD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separate"/>
            </w:r>
            <w:r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Pr="00BD28D8">
              <w:rPr>
                <w:rFonts w:ascii="Trebuchet MS" w:eastAsia="Times New Roman" w:hAnsi="Trebuchet MS"/>
                <w:noProof/>
                <w:sz w:val="20"/>
                <w:szCs w:val="20"/>
                <w:lang w:val="fr-BE"/>
              </w:rPr>
              <w:t> </w:t>
            </w:r>
            <w:r w:rsidR="00683CD8" w:rsidRPr="00BD28D8">
              <w:rPr>
                <w:rFonts w:ascii="Trebuchet MS" w:eastAsia="Times New Roman" w:hAnsi="Trebuchet MS"/>
                <w:sz w:val="20"/>
                <w:szCs w:val="20"/>
                <w:lang w:val="fr-BE"/>
              </w:rPr>
              <w:fldChar w:fldCharType="end"/>
            </w:r>
          </w:p>
          <w:p w14:paraId="76508C1F" w14:textId="77777777" w:rsidR="005B2C72" w:rsidRPr="00BD28D8" w:rsidRDefault="005B2C72" w:rsidP="00D8545C">
            <w:pPr>
              <w:rPr>
                <w:rFonts w:ascii="Trebuchet MS" w:eastAsia="Times New Roman" w:hAnsi="Trebuchet MS"/>
                <w:sz w:val="20"/>
                <w:szCs w:val="20"/>
                <w:lang w:val="fr-BE"/>
              </w:rPr>
            </w:pPr>
          </w:p>
        </w:tc>
      </w:tr>
    </w:tbl>
    <w:p w14:paraId="604BFC37" w14:textId="77777777" w:rsidR="00340426" w:rsidRDefault="00340426" w:rsidP="00647B2E">
      <w:pPr>
        <w:rPr>
          <w:rFonts w:ascii="Trebuchet MS" w:hAnsi="Trebuchet MS"/>
          <w:lang w:val="fr-BE"/>
        </w:rPr>
        <w:sectPr w:rsidR="00340426" w:rsidSect="00C42F2C"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17BF9E" w14:textId="77777777" w:rsidR="005B2C72" w:rsidRPr="00EC6E07" w:rsidRDefault="00340426" w:rsidP="00647B2E">
      <w:pPr>
        <w:rPr>
          <w:rFonts w:ascii="Trebuchet MS" w:hAnsi="Trebuchet MS"/>
          <w:b/>
          <w:bCs/>
          <w:lang w:val="fr-BE"/>
        </w:rPr>
      </w:pPr>
      <w:r w:rsidRPr="00EC6E07">
        <w:rPr>
          <w:rFonts w:ascii="Trebuchet MS" w:hAnsi="Trebuchet MS"/>
          <w:b/>
          <w:bCs/>
          <w:lang w:val="fr-BE"/>
        </w:rPr>
        <w:lastRenderedPageBreak/>
        <w:t>La liste d’adresse des Médecin Conseils</w:t>
      </w:r>
    </w:p>
    <w:p w14:paraId="0F6D03DA" w14:textId="77777777" w:rsidR="00E74C56" w:rsidRDefault="00E74C56" w:rsidP="00E74C56">
      <w:pPr>
        <w:spacing w:before="120" w:after="120"/>
        <w:rPr>
          <w:rFonts w:ascii="Trebuchet MS" w:hAnsi="Trebuchet MS"/>
          <w:color w:val="000000" w:themeColor="text1"/>
          <w:lang w:val="fr-BE"/>
        </w:rPr>
      </w:pPr>
      <w:bookmarkStart w:id="41" w:name="_Hlk144819488"/>
      <w:bookmarkStart w:id="42" w:name="_Hlk142578305"/>
    </w:p>
    <w:p w14:paraId="183AA200" w14:textId="3AEF751F" w:rsidR="00E74C56" w:rsidRPr="008F65A4" w:rsidRDefault="00E74C56" w:rsidP="00E74C56">
      <w:pPr>
        <w:spacing w:before="120" w:after="120"/>
        <w:rPr>
          <w:rFonts w:ascii="Trebuchet MS" w:hAnsi="Trebuchet MS"/>
          <w:color w:val="000000" w:themeColor="text1"/>
          <w:lang w:val="fr-FR"/>
        </w:rPr>
      </w:pPr>
      <w:r w:rsidRPr="008F65A4">
        <w:rPr>
          <w:rFonts w:ascii="Trebuchet MS" w:hAnsi="Trebuchet MS"/>
          <w:color w:val="000000" w:themeColor="text1"/>
          <w:lang w:val="fr-BE"/>
        </w:rPr>
        <w:t>Si vous êtes affilié(e) à la Mutualité chrétienne 134, veuillez faire compléter le formulaire de demande et l’envoyer en fonction du pays concerné à l’attention du médecin-conseil de la Mutualité Chrétienne :</w:t>
      </w:r>
    </w:p>
    <w:p w14:paraId="1C6592E0" w14:textId="77777777" w:rsidR="00E74C56" w:rsidRPr="008F65A4" w:rsidRDefault="00E74C56" w:rsidP="00E74C56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 xml:space="preserve">Allemagne et Pays-Bas, </w:t>
      </w:r>
      <w:r w:rsidRPr="008F65A4">
        <w:rPr>
          <w:rFonts w:ascii="Trebuchet MS" w:hAnsi="Trebuchet MS"/>
          <w:color w:val="000000"/>
          <w:lang w:val="fr-FR"/>
        </w:rPr>
        <w:t>Rue Lucien Defays 77</w:t>
      </w:r>
      <w:r w:rsidRPr="008F65A4">
        <w:rPr>
          <w:rFonts w:ascii="Trebuchet MS" w:eastAsia="Times New Roman" w:hAnsi="Trebuchet MS"/>
          <w:color w:val="000000"/>
          <w:lang w:val="fr-FR"/>
        </w:rPr>
        <w:t>, 4800 Verviers</w:t>
      </w:r>
    </w:p>
    <w:p w14:paraId="7FC049AD" w14:textId="77777777" w:rsidR="00E74C56" w:rsidRPr="00CD5617" w:rsidRDefault="00E74C56" w:rsidP="00E74C56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</w:rPr>
      </w:pPr>
      <w:r w:rsidRPr="00CD5617">
        <w:rPr>
          <w:rFonts w:ascii="Trebuchet MS" w:eastAsia="Times New Roman" w:hAnsi="Trebuchet MS"/>
          <w:color w:val="000000"/>
        </w:rPr>
        <w:t>France, Rue Saint Brice 44, 7500 Tournai</w:t>
      </w:r>
    </w:p>
    <w:p w14:paraId="0ED77BCB" w14:textId="77777777" w:rsidR="00E74C56" w:rsidRPr="008F65A4" w:rsidRDefault="00E74C56" w:rsidP="00E74C56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Grand-Duché de Luxembourg, Rue de la Moselle 7-9, 6700 Arlon</w:t>
      </w:r>
    </w:p>
    <w:p w14:paraId="7BB4DDA7" w14:textId="77777777" w:rsidR="00E74C56" w:rsidRPr="008F65A4" w:rsidRDefault="00E74C56" w:rsidP="00E74C56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Autre pays : une des trois adresses ci-dessus</w:t>
      </w:r>
    </w:p>
    <w:bookmarkEnd w:id="41"/>
    <w:p w14:paraId="64A857BC" w14:textId="77777777" w:rsidR="00E74C56" w:rsidRPr="008F65A4" w:rsidRDefault="00E74C56" w:rsidP="00E74C56">
      <w:pPr>
        <w:pStyle w:val="Default"/>
        <w:rPr>
          <w:lang w:val="fr-FR"/>
        </w:rPr>
      </w:pPr>
    </w:p>
    <w:p w14:paraId="293AC21B" w14:textId="77777777" w:rsidR="00E74C56" w:rsidRPr="008F65A4" w:rsidRDefault="00E74C56" w:rsidP="00E74C56">
      <w:pPr>
        <w:pStyle w:val="Default"/>
        <w:rPr>
          <w:lang w:val="fr-FR"/>
        </w:rPr>
      </w:pPr>
    </w:p>
    <w:p w14:paraId="4E35547C" w14:textId="77777777" w:rsidR="00E74C56" w:rsidRPr="008F65A4" w:rsidRDefault="00E74C56" w:rsidP="00E74C56">
      <w:pPr>
        <w:spacing w:before="120" w:after="120"/>
        <w:rPr>
          <w:rFonts w:ascii="Trebuchet MS" w:hAnsi="Trebuchet MS"/>
          <w:lang w:val="de-DE"/>
        </w:rPr>
      </w:pPr>
      <w:bookmarkStart w:id="43" w:name="_Hlk144819829"/>
      <w:r w:rsidRPr="008F65A4">
        <w:rPr>
          <w:rFonts w:ascii="Trebuchet MS" w:hAnsi="Trebuchet MS"/>
          <w:lang w:val="de-DE"/>
        </w:rPr>
        <w:t>Für deutschsprachige Mitglieder der Christlichen Krankenkasse:</w:t>
      </w:r>
    </w:p>
    <w:p w14:paraId="6EF6E83E" w14:textId="77777777" w:rsidR="00E74C56" w:rsidRPr="008F65A4" w:rsidRDefault="00E74C56" w:rsidP="00E74C56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Bitte füllen Sie den Antrag auf Vorab-Genehmigung von Gesundheitsleistungen im Ausland aus, und senden ihn an den zuständigen Vertrauensarzt der Christlichen Krankenkasse,</w:t>
      </w:r>
      <w:r>
        <w:rPr>
          <w:rFonts w:ascii="Trebuchet MS" w:hAnsi="Trebuchet MS"/>
          <w:lang w:val="de-DE"/>
        </w:rPr>
        <w:br/>
      </w:r>
      <w:r w:rsidRPr="008F65A4">
        <w:rPr>
          <w:rFonts w:ascii="Trebuchet MS" w:hAnsi="Trebuchet MS"/>
          <w:lang w:val="de-DE"/>
        </w:rPr>
        <w:t>Rue Lucien Defays 77, 4800 Verviers.</w:t>
      </w:r>
    </w:p>
    <w:bookmarkEnd w:id="42"/>
    <w:bookmarkEnd w:id="43"/>
    <w:p w14:paraId="34190691" w14:textId="77777777" w:rsidR="00EC6E07" w:rsidRPr="00147EBB" w:rsidRDefault="00EC6E07" w:rsidP="00EC6E07">
      <w:pPr>
        <w:pStyle w:val="Lijstalinea"/>
        <w:spacing w:after="120" w:line="600" w:lineRule="auto"/>
        <w:rPr>
          <w:rFonts w:ascii="Trebuchet MS" w:eastAsia="Times New Roman" w:hAnsi="Trebuchet MS"/>
          <w:color w:val="000000"/>
          <w:lang w:val="de-DE"/>
        </w:rPr>
      </w:pPr>
    </w:p>
    <w:p w14:paraId="45270E93" w14:textId="77777777" w:rsidR="00B02656" w:rsidRPr="00CD5617" w:rsidRDefault="00B02656" w:rsidP="00B02656">
      <w:pPr>
        <w:rPr>
          <w:rFonts w:ascii="Trebuchet MS" w:hAnsi="Trebuchet MS"/>
        </w:rPr>
      </w:pPr>
      <w:bookmarkStart w:id="44" w:name="_Hlk142585361"/>
      <w:r>
        <w:rPr>
          <w:rFonts w:ascii="Trebuchet MS" w:hAnsi="Trebuchet MS"/>
        </w:rPr>
        <w:t xml:space="preserve">Als u bent </w:t>
      </w:r>
      <w:r w:rsidRPr="00CD5617">
        <w:rPr>
          <w:rFonts w:ascii="Trebuchet MS" w:hAnsi="Trebuchet MS"/>
        </w:rPr>
        <w:t>aangesloten bij CM</w:t>
      </w:r>
      <w:r>
        <w:rPr>
          <w:rFonts w:ascii="Trebuchet MS" w:hAnsi="Trebuchet MS"/>
        </w:rPr>
        <w:t xml:space="preserve"> 120</w:t>
      </w:r>
      <w:r w:rsidRPr="00CD5617">
        <w:rPr>
          <w:rFonts w:ascii="Trebuchet MS" w:hAnsi="Trebuchet MS"/>
        </w:rPr>
        <w:t xml:space="preserve"> en </w:t>
      </w:r>
      <w:r>
        <w:rPr>
          <w:rFonts w:ascii="Trebuchet MS" w:hAnsi="Trebuchet MS"/>
        </w:rPr>
        <w:t xml:space="preserve">u </w:t>
      </w:r>
      <w:r w:rsidRPr="00CD5617">
        <w:rPr>
          <w:rFonts w:ascii="Trebuchet MS" w:hAnsi="Trebuchet MS"/>
        </w:rPr>
        <w:t>woont in de:</w:t>
      </w:r>
    </w:p>
    <w:p w14:paraId="0666EF61" w14:textId="77777777" w:rsidR="00B02656" w:rsidRPr="00CD5617" w:rsidRDefault="00B02656" w:rsidP="00B02656">
      <w:pPr>
        <w:numPr>
          <w:ilvl w:val="0"/>
          <w:numId w:val="13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Antwerp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Korte Begijnenstraat 22, 2300 Turnhout</w:t>
      </w:r>
    </w:p>
    <w:p w14:paraId="35FA04C7" w14:textId="77777777" w:rsidR="00B02656" w:rsidRPr="00CD5617" w:rsidRDefault="00B02656" w:rsidP="00B02656">
      <w:pPr>
        <w:pStyle w:val="Default"/>
        <w:numPr>
          <w:ilvl w:val="0"/>
          <w:numId w:val="13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>Provincie Vlaams-Brabant of Brussel, gelieve dan de aanvraag te richten tot</w:t>
      </w:r>
      <w:r w:rsidRPr="00CD5617">
        <w:rPr>
          <w:rFonts w:eastAsia="Times New Roman"/>
          <w:sz w:val="22"/>
          <w:szCs w:val="22"/>
        </w:rPr>
        <w:br/>
        <w:t>CM, t.a.v. adviserend arts, Platte-Lostraat 541, 3010 Kessel-Lo</w:t>
      </w:r>
    </w:p>
    <w:p w14:paraId="53960408" w14:textId="77777777" w:rsidR="00B02656" w:rsidRPr="00CD5617" w:rsidRDefault="00B02656" w:rsidP="00B02656">
      <w:pPr>
        <w:numPr>
          <w:ilvl w:val="0"/>
          <w:numId w:val="13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Limburg</w:t>
      </w:r>
      <w:r>
        <w:rPr>
          <w:rFonts w:ascii="Trebuchet MS" w:eastAsia="Times New Roman" w:hAnsi="Trebuchet MS"/>
        </w:rPr>
        <w:t>,</w:t>
      </w:r>
      <w:r w:rsidRPr="00CD5617">
        <w:rPr>
          <w:rFonts w:ascii="Trebuchet MS" w:eastAsia="Times New Roman" w:hAnsi="Trebuchet MS"/>
        </w:rPr>
        <w:t xml:space="preserve"> gelieve dan de aanvraag te richten tot</w:t>
      </w:r>
      <w:r w:rsidRPr="00CD5617">
        <w:rPr>
          <w:rFonts w:ascii="Trebuchet MS" w:eastAsia="Times New Roman" w:hAnsi="Trebuchet MS"/>
        </w:rPr>
        <w:br/>
        <w:t>CM, t.a.v. adviserend arts, Herkenrodesingel 101, 3500 Hasselt</w:t>
      </w:r>
    </w:p>
    <w:p w14:paraId="3D259A85" w14:textId="77777777" w:rsidR="00B02656" w:rsidRPr="00CD5617" w:rsidRDefault="00B02656" w:rsidP="00B02656">
      <w:pPr>
        <w:numPr>
          <w:ilvl w:val="0"/>
          <w:numId w:val="13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 xml:space="preserve"> Provincie Oost-Vlaander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Martelaarslaan 17, 9000 Gent</w:t>
      </w:r>
    </w:p>
    <w:p w14:paraId="66A5C492" w14:textId="77777777" w:rsidR="00B02656" w:rsidRPr="00CD5617" w:rsidRDefault="00B02656" w:rsidP="00B02656">
      <w:pPr>
        <w:pStyle w:val="Default"/>
        <w:numPr>
          <w:ilvl w:val="0"/>
          <w:numId w:val="13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 xml:space="preserve">Provincie West-Vlaanderen, gelieve dan de aanvraag te richten tot </w:t>
      </w:r>
      <w:r w:rsidRPr="00CD5617">
        <w:rPr>
          <w:rFonts w:eastAsia="Times New Roman"/>
          <w:sz w:val="22"/>
          <w:szCs w:val="22"/>
        </w:rPr>
        <w:br/>
        <w:t>CM, t.a.v. adviserend arts, Beneluxpark 22, 8500 Kortrijk</w:t>
      </w:r>
    </w:p>
    <w:bookmarkEnd w:id="44"/>
    <w:p w14:paraId="60905913" w14:textId="77777777" w:rsidR="00EC6E07" w:rsidRPr="00AC0FD0" w:rsidRDefault="00EC6E07" w:rsidP="00EC6E07">
      <w:pPr>
        <w:pStyle w:val="Default"/>
        <w:spacing w:before="120" w:after="120" w:line="276" w:lineRule="auto"/>
        <w:rPr>
          <w:sz w:val="22"/>
          <w:szCs w:val="22"/>
        </w:rPr>
      </w:pPr>
    </w:p>
    <w:p w14:paraId="1CB6232B" w14:textId="77777777" w:rsidR="00EC6E07" w:rsidRPr="00701E1C" w:rsidRDefault="00EC6E07" w:rsidP="00EC6E07">
      <w:pPr>
        <w:pStyle w:val="Default"/>
        <w:spacing w:before="120" w:after="120" w:line="276" w:lineRule="auto"/>
        <w:rPr>
          <w:sz w:val="22"/>
          <w:szCs w:val="22"/>
          <w:lang w:val="en-US"/>
        </w:rPr>
      </w:pPr>
      <w:bookmarkStart w:id="45" w:name="_Hlk142578355"/>
      <w:r w:rsidRPr="00701E1C">
        <w:rPr>
          <w:sz w:val="22"/>
          <w:szCs w:val="22"/>
          <w:lang w:val="en-US"/>
        </w:rPr>
        <w:t xml:space="preserve">Depending on where you are affiliated, </w:t>
      </w:r>
      <w:r>
        <w:rPr>
          <w:sz w:val="22"/>
          <w:szCs w:val="22"/>
          <w:lang w:val="en-US"/>
        </w:rPr>
        <w:t xml:space="preserve">please </w:t>
      </w:r>
      <w:r w:rsidRPr="00701E1C">
        <w:rPr>
          <w:sz w:val="22"/>
          <w:szCs w:val="22"/>
          <w:lang w:val="en-US"/>
        </w:rPr>
        <w:t xml:space="preserve">choose the right option: either </w:t>
      </w:r>
      <w:bookmarkEnd w:id="45"/>
      <w:r w:rsidRPr="00F55F90">
        <w:rPr>
          <w:sz w:val="22"/>
          <w:szCs w:val="22"/>
          <w:lang w:val="en-US"/>
        </w:rPr>
        <w:t>the CM addresses or those of MC</w:t>
      </w:r>
      <w:r>
        <w:rPr>
          <w:sz w:val="22"/>
          <w:szCs w:val="22"/>
          <w:lang w:val="en-US"/>
        </w:rPr>
        <w:t>.</w:t>
      </w:r>
    </w:p>
    <w:p w14:paraId="3811C84C" w14:textId="77777777" w:rsidR="00EC6E07" w:rsidRPr="00EC6E07" w:rsidRDefault="00EC6E07" w:rsidP="00647B2E">
      <w:pPr>
        <w:rPr>
          <w:rFonts w:ascii="Trebuchet MS" w:hAnsi="Trebuchet MS"/>
          <w:lang w:val="en-US"/>
        </w:rPr>
      </w:pPr>
    </w:p>
    <w:sectPr w:rsidR="00EC6E07" w:rsidRPr="00EC6E07" w:rsidSect="00C42F2C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2F7C" w14:textId="77777777" w:rsidR="00D8545C" w:rsidRDefault="00D8545C" w:rsidP="00C42F2C">
      <w:pPr>
        <w:spacing w:after="0" w:line="240" w:lineRule="auto"/>
      </w:pPr>
      <w:r>
        <w:separator/>
      </w:r>
    </w:p>
  </w:endnote>
  <w:endnote w:type="continuationSeparator" w:id="0">
    <w:p w14:paraId="598E3399" w14:textId="77777777" w:rsidR="00D8545C" w:rsidRDefault="00D8545C" w:rsidP="00C4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C0A5" w14:textId="77777777" w:rsidR="006E5D64" w:rsidRDefault="006E5D6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B52F5" w:rsidRPr="001B52F5">
      <w:rPr>
        <w:noProof/>
        <w:lang w:val="nl-NL"/>
      </w:rPr>
      <w:t>4</w:t>
    </w:r>
    <w:r>
      <w:fldChar w:fldCharType="end"/>
    </w:r>
  </w:p>
  <w:p w14:paraId="70AD5653" w14:textId="77777777" w:rsidR="006E5D64" w:rsidRDefault="006E5D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47FB" w14:textId="77777777" w:rsidR="006E5D64" w:rsidRDefault="006E5D6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B52F5" w:rsidRPr="001B52F5">
      <w:rPr>
        <w:noProof/>
        <w:lang w:val="nl-NL"/>
      </w:rPr>
      <w:t>5</w:t>
    </w:r>
    <w:r>
      <w:fldChar w:fldCharType="end"/>
    </w:r>
  </w:p>
  <w:p w14:paraId="407C3C07" w14:textId="77777777" w:rsidR="006E5D64" w:rsidRDefault="006E5D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3202" w14:textId="77777777" w:rsidR="00D8545C" w:rsidRDefault="00D8545C" w:rsidP="00C42F2C">
      <w:pPr>
        <w:spacing w:after="0" w:line="240" w:lineRule="auto"/>
      </w:pPr>
      <w:r>
        <w:separator/>
      </w:r>
    </w:p>
  </w:footnote>
  <w:footnote w:type="continuationSeparator" w:id="0">
    <w:p w14:paraId="2A849F66" w14:textId="77777777" w:rsidR="00D8545C" w:rsidRDefault="00D8545C" w:rsidP="00C42F2C">
      <w:pPr>
        <w:spacing w:after="0" w:line="240" w:lineRule="auto"/>
      </w:pPr>
      <w:r>
        <w:continuationSeparator/>
      </w:r>
    </w:p>
  </w:footnote>
  <w:footnote w:id="1">
    <w:p w14:paraId="2D59CD48" w14:textId="77777777" w:rsidR="00D8545C" w:rsidRPr="00BD28D8" w:rsidRDefault="00D8545C">
      <w:pPr>
        <w:pStyle w:val="Voetnoottekst"/>
        <w:rPr>
          <w:lang w:val="fr-BE"/>
        </w:rPr>
      </w:pPr>
      <w:r w:rsidRPr="001D7A60">
        <w:rPr>
          <w:rStyle w:val="Voetnootmarkering"/>
          <w:lang w:val="fr-BE"/>
        </w:rPr>
        <w:footnoteRef/>
      </w:r>
      <w:r w:rsidRPr="001D7A60">
        <w:rPr>
          <w:lang w:val="fr-BE"/>
        </w:rPr>
        <w:t xml:space="preserve"> </w:t>
      </w:r>
      <w:r w:rsidRPr="00BD28D8">
        <w:rPr>
          <w:lang w:val="fr-BE"/>
        </w:rPr>
        <w:t>Pas d’autoprescription autorisée : le médecin référant ne peut pas être le même que le médecin traitant.</w:t>
      </w:r>
    </w:p>
  </w:footnote>
  <w:footnote w:id="2">
    <w:p w14:paraId="6924FBBA" w14:textId="77777777" w:rsidR="00D8545C" w:rsidRPr="001D7A60" w:rsidRDefault="00D8545C" w:rsidP="00647B2E">
      <w:pPr>
        <w:pStyle w:val="Voetnoottekst"/>
        <w:rPr>
          <w:rFonts w:ascii="Trebuchet MS" w:hAnsi="Trebuchet MS"/>
          <w:lang w:val="fr-BE"/>
        </w:rPr>
      </w:pPr>
      <w:r w:rsidRPr="001D7A60">
        <w:rPr>
          <w:rStyle w:val="Voetnootmarkering"/>
          <w:lang w:val="fr-BE"/>
        </w:rPr>
        <w:footnoteRef/>
      </w:r>
      <w:r w:rsidRPr="001D7A60">
        <w:rPr>
          <w:lang w:val="fr-BE"/>
        </w:rPr>
        <w:t xml:space="preserve"> </w:t>
      </w:r>
      <w:r w:rsidRPr="001D7A60">
        <w:rPr>
          <w:rFonts w:ascii="Trebuchet MS" w:hAnsi="Trebuchet MS"/>
          <w:lang w:val="fr-BE"/>
        </w:rPr>
        <w:t xml:space="preserve">Merci de joindre le formulaire de demande correspondant afin de pouvoir vérifier si l’intéressé répond aux conditions.  </w:t>
      </w:r>
    </w:p>
  </w:footnote>
  <w:footnote w:id="3">
    <w:p w14:paraId="4AD9EDBB" w14:textId="77777777" w:rsidR="00D8545C" w:rsidRPr="00237A96" w:rsidRDefault="00D8545C" w:rsidP="00DB78F8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fr-BE"/>
        </w:rPr>
      </w:pPr>
      <w:r w:rsidRPr="00237A96">
        <w:rPr>
          <w:rStyle w:val="Voetnootmarkering"/>
          <w:rFonts w:ascii="Trebuchet MS" w:hAnsi="Trebuchet MS"/>
          <w:sz w:val="18"/>
          <w:szCs w:val="18"/>
          <w:lang w:val="fr-BE"/>
        </w:rPr>
        <w:footnoteRef/>
      </w:r>
      <w:r w:rsidRPr="00237A96">
        <w:rPr>
          <w:rFonts w:ascii="Trebuchet MS" w:hAnsi="Trebuchet MS"/>
          <w:sz w:val="18"/>
          <w:szCs w:val="18"/>
          <w:lang w:val="fr-BE"/>
        </w:rPr>
        <w:t xml:space="preserve"> Contrôle de l’éventuel formulaire de demande joint, avec l’historique des interventions pour rééducation. Historique à joindre dans l’envoi à la Direction médicale et au Collège des médecins-directeurs.</w:t>
      </w:r>
    </w:p>
  </w:footnote>
  <w:footnote w:id="4">
    <w:p w14:paraId="2581ECA3" w14:textId="77777777" w:rsidR="00D8545C" w:rsidRPr="00237A96" w:rsidRDefault="00D8545C" w:rsidP="005B2C72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fr-BE"/>
        </w:rPr>
      </w:pPr>
      <w:r w:rsidRPr="00237A96">
        <w:rPr>
          <w:rStyle w:val="Voetnootmarkering"/>
          <w:rFonts w:ascii="Trebuchet MS" w:hAnsi="Trebuchet MS"/>
          <w:sz w:val="18"/>
          <w:szCs w:val="18"/>
          <w:lang w:val="fr-BE"/>
        </w:rPr>
        <w:footnoteRef/>
      </w:r>
      <w:r w:rsidRPr="00237A96">
        <w:rPr>
          <w:rFonts w:ascii="Trebuchet MS" w:hAnsi="Trebuchet MS"/>
          <w:sz w:val="18"/>
          <w:szCs w:val="18"/>
          <w:lang w:val="fr-BE"/>
        </w:rPr>
        <w:t xml:space="preserve"> La demande concerne-t-elle une rééducation (soins coordonnées et multidisciplinaires ciblés</w:t>
      </w:r>
      <w:proofErr w:type="gramStart"/>
      <w:r w:rsidRPr="00237A96">
        <w:rPr>
          <w:rFonts w:ascii="Trebuchet MS" w:hAnsi="Trebuchet MS"/>
          <w:sz w:val="18"/>
          <w:szCs w:val="18"/>
          <w:lang w:val="fr-BE"/>
        </w:rPr>
        <w:t>)?</w:t>
      </w:r>
      <w:proofErr w:type="gramEnd"/>
    </w:p>
  </w:footnote>
  <w:footnote w:id="5">
    <w:p w14:paraId="045FEA8E" w14:textId="77777777" w:rsidR="00D8545C" w:rsidRPr="00237A96" w:rsidRDefault="00D8545C" w:rsidP="005B2C72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fr-BE"/>
        </w:rPr>
      </w:pPr>
      <w:r w:rsidRPr="00237A96">
        <w:rPr>
          <w:rStyle w:val="Voetnootmarkering"/>
          <w:rFonts w:ascii="Trebuchet MS" w:hAnsi="Trebuchet MS"/>
          <w:sz w:val="18"/>
          <w:szCs w:val="18"/>
          <w:lang w:val="fr-BE"/>
        </w:rPr>
        <w:footnoteRef/>
      </w:r>
      <w:r w:rsidRPr="00237A96">
        <w:rPr>
          <w:rFonts w:ascii="Trebuchet MS" w:hAnsi="Trebuchet MS"/>
          <w:sz w:val="18"/>
          <w:szCs w:val="18"/>
          <w:lang w:val="fr-BE"/>
        </w:rPr>
        <w:t xml:space="preserve"> La rééducation rentre-t-elle dans le cadre de l’assurance obligatoire belge ?</w:t>
      </w:r>
    </w:p>
  </w:footnote>
  <w:footnote w:id="6">
    <w:p w14:paraId="6EB60C0B" w14:textId="77777777" w:rsidR="00D8545C" w:rsidRPr="00237A96" w:rsidRDefault="00D8545C" w:rsidP="005B2C72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fr-BE"/>
        </w:rPr>
      </w:pPr>
      <w:r w:rsidRPr="00237A96">
        <w:rPr>
          <w:rStyle w:val="Voetnootmarkering"/>
          <w:rFonts w:ascii="Trebuchet MS" w:hAnsi="Trebuchet MS"/>
          <w:sz w:val="18"/>
          <w:szCs w:val="18"/>
          <w:lang w:val="fr-BE"/>
        </w:rPr>
        <w:footnoteRef/>
      </w:r>
      <w:r w:rsidRPr="00237A96">
        <w:rPr>
          <w:rFonts w:ascii="Trebuchet MS" w:hAnsi="Trebuchet MS"/>
          <w:sz w:val="18"/>
          <w:szCs w:val="18"/>
          <w:lang w:val="fr-BE"/>
        </w:rPr>
        <w:t xml:space="preserve"> Vérifiez si le programme indiqué par le référant est correct ; complétez-le le cas échéant.</w:t>
      </w:r>
    </w:p>
  </w:footnote>
  <w:footnote w:id="7">
    <w:p w14:paraId="58F9069E" w14:textId="77777777" w:rsidR="00D8545C" w:rsidRPr="00237A96" w:rsidRDefault="00D8545C" w:rsidP="005B2C72">
      <w:pPr>
        <w:pStyle w:val="Voetnoottekst"/>
        <w:spacing w:after="0" w:line="240" w:lineRule="auto"/>
        <w:ind w:left="142" w:hanging="142"/>
        <w:rPr>
          <w:rFonts w:ascii="Trebuchet MS" w:hAnsi="Trebuchet MS"/>
          <w:sz w:val="18"/>
          <w:szCs w:val="18"/>
          <w:lang w:val="fr-BE"/>
        </w:rPr>
      </w:pPr>
      <w:r w:rsidRPr="00237A96">
        <w:rPr>
          <w:rStyle w:val="Voetnootmarkering"/>
          <w:rFonts w:ascii="Trebuchet MS" w:hAnsi="Trebuchet MS"/>
          <w:sz w:val="18"/>
          <w:szCs w:val="18"/>
          <w:lang w:val="fr-BE"/>
        </w:rPr>
        <w:footnoteRef/>
      </w:r>
      <w:r w:rsidRPr="00237A96">
        <w:rPr>
          <w:rFonts w:ascii="Trebuchet MS" w:hAnsi="Trebuchet MS"/>
          <w:sz w:val="18"/>
          <w:szCs w:val="18"/>
          <w:lang w:val="fr-BE"/>
        </w:rPr>
        <w:t xml:space="preserve"> Vérifie</w:t>
      </w:r>
      <w:r w:rsidR="007F0405" w:rsidRPr="00237A96">
        <w:rPr>
          <w:rFonts w:ascii="Trebuchet MS" w:hAnsi="Trebuchet MS"/>
          <w:sz w:val="18"/>
          <w:szCs w:val="18"/>
          <w:lang w:val="fr-BE"/>
        </w:rPr>
        <w:t>z</w:t>
      </w:r>
      <w:r w:rsidRPr="00237A96">
        <w:rPr>
          <w:rFonts w:ascii="Trebuchet MS" w:hAnsi="Trebuchet MS"/>
          <w:sz w:val="18"/>
          <w:szCs w:val="18"/>
          <w:lang w:val="fr-BE"/>
        </w:rPr>
        <w:t xml:space="preserve"> si l’intéressé entre en ligne de compte pour une intervention (répondre aux conditions pour inclusion, dotation encore disponible), avec moti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7A24" w14:textId="77777777" w:rsidR="00D8545C" w:rsidRPr="000D62D9" w:rsidRDefault="00D8545C" w:rsidP="00C42F2C">
    <w:pPr>
      <w:pStyle w:val="Koptekst"/>
      <w:pBdr>
        <w:top w:val="single" w:sz="4" w:space="1" w:color="auto"/>
        <w:bottom w:val="single" w:sz="4" w:space="1" w:color="auto"/>
      </w:pBdr>
      <w:jc w:val="center"/>
      <w:rPr>
        <w:b/>
        <w:lang w:val="fr-BE"/>
      </w:rPr>
    </w:pPr>
    <w:r w:rsidRPr="000D62D9">
      <w:rPr>
        <w:rFonts w:ascii="Trebuchet MS" w:hAnsi="Trebuchet MS"/>
        <w:b/>
        <w:lang w:val="fr-BE"/>
      </w:rPr>
      <w:t>Demande de la rééducation fonctionnelle à l’étranger</w:t>
    </w:r>
    <w:r w:rsidRPr="000D62D9">
      <w:rPr>
        <w:rFonts w:ascii="Trebuchet MS" w:hAnsi="Trebuchet MS"/>
        <w:b/>
        <w:lang w:val="fr-BE"/>
      </w:rPr>
      <w:br/>
      <w:t>(à remplir par le médecin spécialiste référant</w:t>
    </w:r>
    <w:r w:rsidRPr="000D62D9">
      <w:rPr>
        <w:b/>
        <w:lang w:val="fr-BE"/>
      </w:rPr>
      <w:t>)</w:t>
    </w:r>
  </w:p>
  <w:p w14:paraId="10798468" w14:textId="77777777" w:rsidR="00D8545C" w:rsidRPr="00C42F2C" w:rsidRDefault="00D8545C">
    <w:pPr>
      <w:pStyle w:val="Koptekst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0D30" w14:textId="77777777" w:rsidR="00DF58B6" w:rsidRPr="00AB7152" w:rsidRDefault="00D8545C" w:rsidP="00DF58B6">
    <w:pPr>
      <w:pStyle w:val="Koptekst"/>
      <w:jc w:val="center"/>
      <w:rPr>
        <w:rFonts w:ascii="Trebuchet MS" w:hAnsi="Trebuchet MS"/>
        <w:b/>
        <w:lang w:val="fr-BE"/>
      </w:rPr>
    </w:pPr>
    <w:r w:rsidRPr="00AB7152">
      <w:rPr>
        <w:rFonts w:ascii="Trebuchet MS" w:hAnsi="Trebuchet MS"/>
        <w:b/>
        <w:lang w:val="fr-BE"/>
      </w:rPr>
      <w:t>Demande rééducat</w:t>
    </w:r>
    <w:r w:rsidR="00DF58B6">
      <w:rPr>
        <w:rFonts w:ascii="Trebuchet MS" w:hAnsi="Trebuchet MS"/>
        <w:b/>
        <w:lang w:val="fr-BE"/>
      </w:rPr>
      <w:t>ion fonctionnelle à l’étranger</w:t>
    </w:r>
    <w:r w:rsidR="00DF58B6">
      <w:rPr>
        <w:rFonts w:ascii="Trebuchet MS" w:hAnsi="Trebuchet MS"/>
        <w:b/>
        <w:lang w:val="fr-BE"/>
      </w:rPr>
      <w:br/>
    </w:r>
    <w:r w:rsidR="00DF58B6" w:rsidRPr="00AB7152">
      <w:rPr>
        <w:rFonts w:ascii="Trebuchet MS" w:hAnsi="Trebuchet MS"/>
        <w:b/>
        <w:lang w:val="fr-BE"/>
      </w:rPr>
      <w:t>(à remplir par le médecin spécialiste référent)</w:t>
    </w:r>
  </w:p>
  <w:p w14:paraId="50FEC566" w14:textId="77777777" w:rsidR="00D8545C" w:rsidRPr="00AB7152" w:rsidRDefault="00D8545C" w:rsidP="00AB7152">
    <w:pPr>
      <w:pStyle w:val="Koptekst"/>
      <w:jc w:val="center"/>
      <w:rPr>
        <w:rFonts w:ascii="Trebuchet MS" w:hAnsi="Trebuchet MS"/>
        <w:b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BA56" w14:textId="77777777" w:rsidR="00DF58B6" w:rsidRPr="00AB7152" w:rsidRDefault="00DF58B6" w:rsidP="00DF58B6">
    <w:pPr>
      <w:pStyle w:val="Koptekst"/>
      <w:jc w:val="center"/>
      <w:rPr>
        <w:rFonts w:ascii="Trebuchet MS" w:hAnsi="Trebuchet MS"/>
        <w:b/>
        <w:lang w:val="fr-BE"/>
      </w:rPr>
    </w:pPr>
    <w:r w:rsidRPr="00AB7152">
      <w:rPr>
        <w:rFonts w:ascii="Trebuchet MS" w:hAnsi="Trebuchet MS"/>
        <w:b/>
        <w:lang w:val="fr-BE"/>
      </w:rPr>
      <w:t>Demande rééducat</w:t>
    </w:r>
    <w:r>
      <w:rPr>
        <w:rFonts w:ascii="Trebuchet MS" w:hAnsi="Trebuchet MS"/>
        <w:b/>
        <w:lang w:val="fr-BE"/>
      </w:rPr>
      <w:t>ion fonctionnelle à l’étranger</w:t>
    </w:r>
    <w:r>
      <w:rPr>
        <w:rFonts w:ascii="Trebuchet MS" w:hAnsi="Trebuchet MS"/>
        <w:b/>
        <w:lang w:val="fr-BE"/>
      </w:rPr>
      <w:br/>
    </w:r>
    <w:r w:rsidRPr="00AB7152">
      <w:rPr>
        <w:rFonts w:ascii="Trebuchet MS" w:hAnsi="Trebuchet MS"/>
        <w:b/>
        <w:lang w:val="fr-BE"/>
      </w:rPr>
      <w:t>(</w:t>
    </w:r>
    <w:r w:rsidRPr="00DF58B6">
      <w:rPr>
        <w:rFonts w:ascii="Trebuchet MS" w:hAnsi="Trebuchet MS"/>
        <w:b/>
        <w:lang w:val="fr-BE"/>
      </w:rPr>
      <w:t>Réservé à l’administration</w:t>
    </w:r>
    <w:r w:rsidRPr="00AB7152">
      <w:rPr>
        <w:rFonts w:ascii="Trebuchet MS" w:hAnsi="Trebuchet MS"/>
        <w:b/>
        <w:lang w:val="fr-BE"/>
      </w:rPr>
      <w:t>)</w:t>
    </w:r>
  </w:p>
  <w:p w14:paraId="57482592" w14:textId="77777777" w:rsidR="00DF58B6" w:rsidRPr="00AB7152" w:rsidRDefault="00DF58B6" w:rsidP="00AB7152">
    <w:pPr>
      <w:pStyle w:val="Koptekst"/>
      <w:jc w:val="center"/>
      <w:rPr>
        <w:rFonts w:ascii="Trebuchet MS" w:hAnsi="Trebuchet MS"/>
        <w:b/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FDF0" w14:textId="77777777" w:rsidR="00340426" w:rsidRPr="00AB7152" w:rsidRDefault="00340426" w:rsidP="00AB7152">
    <w:pPr>
      <w:pStyle w:val="Koptekst"/>
      <w:jc w:val="center"/>
      <w:rPr>
        <w:rFonts w:ascii="Trebuchet MS" w:hAnsi="Trebuchet MS"/>
        <w:b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64"/>
    <w:multiLevelType w:val="hybridMultilevel"/>
    <w:tmpl w:val="3CBA147C"/>
    <w:lvl w:ilvl="0" w:tplc="08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C786772"/>
    <w:multiLevelType w:val="multilevel"/>
    <w:tmpl w:val="CC021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rebuchet MS" w:hAnsi="Trebuchet MS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E75BB"/>
    <w:multiLevelType w:val="multilevel"/>
    <w:tmpl w:val="524C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3" w15:restartNumberingAfterBreak="0">
    <w:nsid w:val="22391EFF"/>
    <w:multiLevelType w:val="multilevel"/>
    <w:tmpl w:val="F91C39E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3F5103"/>
    <w:multiLevelType w:val="hybridMultilevel"/>
    <w:tmpl w:val="442A6C5E"/>
    <w:lvl w:ilvl="0" w:tplc="0813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 w15:restartNumberingAfterBreak="0">
    <w:nsid w:val="283C3C7D"/>
    <w:multiLevelType w:val="hybridMultilevel"/>
    <w:tmpl w:val="0B8E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313"/>
    <w:multiLevelType w:val="hybridMultilevel"/>
    <w:tmpl w:val="3E70A31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C45"/>
    <w:multiLevelType w:val="hybridMultilevel"/>
    <w:tmpl w:val="2730E6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2E5B"/>
    <w:multiLevelType w:val="multilevel"/>
    <w:tmpl w:val="CB9220DC"/>
    <w:name w:val="WfListTemplate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224FDD"/>
    <w:multiLevelType w:val="hybridMultilevel"/>
    <w:tmpl w:val="50B224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276DA"/>
    <w:multiLevelType w:val="hybridMultilevel"/>
    <w:tmpl w:val="05CEFC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4303"/>
    <w:multiLevelType w:val="hybridMultilevel"/>
    <w:tmpl w:val="9394379E"/>
    <w:lvl w:ilvl="0" w:tplc="E7506C40">
      <w:start w:val="6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D0F3A"/>
    <w:multiLevelType w:val="hybridMultilevel"/>
    <w:tmpl w:val="B03EA5B6"/>
    <w:lvl w:ilvl="0" w:tplc="C8BA0DA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16251610">
    <w:abstractNumId w:val="12"/>
  </w:num>
  <w:num w:numId="2" w16cid:durableId="1837650299">
    <w:abstractNumId w:val="2"/>
  </w:num>
  <w:num w:numId="3" w16cid:durableId="1160147653">
    <w:abstractNumId w:val="0"/>
  </w:num>
  <w:num w:numId="4" w16cid:durableId="1768043668">
    <w:abstractNumId w:val="4"/>
  </w:num>
  <w:num w:numId="5" w16cid:durableId="695665628">
    <w:abstractNumId w:val="1"/>
  </w:num>
  <w:num w:numId="6" w16cid:durableId="1040470827">
    <w:abstractNumId w:val="3"/>
  </w:num>
  <w:num w:numId="7" w16cid:durableId="695886022">
    <w:abstractNumId w:val="11"/>
  </w:num>
  <w:num w:numId="8" w16cid:durableId="1170415360">
    <w:abstractNumId w:val="7"/>
  </w:num>
  <w:num w:numId="9" w16cid:durableId="1367371810">
    <w:abstractNumId w:val="6"/>
  </w:num>
  <w:num w:numId="10" w16cid:durableId="913203887">
    <w:abstractNumId w:val="10"/>
  </w:num>
  <w:num w:numId="11" w16cid:durableId="311449654">
    <w:abstractNumId w:val="8"/>
  </w:num>
  <w:num w:numId="12" w16cid:durableId="2045059433">
    <w:abstractNumId w:val="5"/>
  </w:num>
  <w:num w:numId="13" w16cid:durableId="1894344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IiUxkfdJq2rZH6egcB4ZiF451q+37l8SD0o5N4UmsM5fL5aUwhmPSf4QkSkQ6qvFEJUUJC0zacw2Q2b1FsOwjA==" w:saltValue="htyf+hBvvSMovnV4p50r7A==" w:algorithmName="SHA-512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1"/>
    <w:rsid w:val="00045BDE"/>
    <w:rsid w:val="000637AD"/>
    <w:rsid w:val="00083973"/>
    <w:rsid w:val="00095E61"/>
    <w:rsid w:val="000D62D9"/>
    <w:rsid w:val="001312D1"/>
    <w:rsid w:val="00177EE6"/>
    <w:rsid w:val="001B52F5"/>
    <w:rsid w:val="001D7A60"/>
    <w:rsid w:val="001F598E"/>
    <w:rsid w:val="00237A96"/>
    <w:rsid w:val="002C5276"/>
    <w:rsid w:val="002C68FC"/>
    <w:rsid w:val="00333C91"/>
    <w:rsid w:val="00340426"/>
    <w:rsid w:val="00364BF0"/>
    <w:rsid w:val="00384680"/>
    <w:rsid w:val="003B04AD"/>
    <w:rsid w:val="00454695"/>
    <w:rsid w:val="004A3008"/>
    <w:rsid w:val="004F794B"/>
    <w:rsid w:val="00522BD5"/>
    <w:rsid w:val="005A2667"/>
    <w:rsid w:val="005B2C72"/>
    <w:rsid w:val="005F3AB2"/>
    <w:rsid w:val="006330D9"/>
    <w:rsid w:val="00647B2E"/>
    <w:rsid w:val="006559DD"/>
    <w:rsid w:val="00683CD8"/>
    <w:rsid w:val="006A57D5"/>
    <w:rsid w:val="006E5D64"/>
    <w:rsid w:val="00704A22"/>
    <w:rsid w:val="00717355"/>
    <w:rsid w:val="007C084A"/>
    <w:rsid w:val="007D4000"/>
    <w:rsid w:val="007F0405"/>
    <w:rsid w:val="00813E36"/>
    <w:rsid w:val="008235C2"/>
    <w:rsid w:val="00852F43"/>
    <w:rsid w:val="008F5561"/>
    <w:rsid w:val="00AB7152"/>
    <w:rsid w:val="00AE414D"/>
    <w:rsid w:val="00B02656"/>
    <w:rsid w:val="00B0556B"/>
    <w:rsid w:val="00BD28D8"/>
    <w:rsid w:val="00C42F2C"/>
    <w:rsid w:val="00C45E2F"/>
    <w:rsid w:val="00CF07D0"/>
    <w:rsid w:val="00D0393B"/>
    <w:rsid w:val="00D8545C"/>
    <w:rsid w:val="00DA789F"/>
    <w:rsid w:val="00DB78F8"/>
    <w:rsid w:val="00DF58B6"/>
    <w:rsid w:val="00E57D40"/>
    <w:rsid w:val="00E74C56"/>
    <w:rsid w:val="00E8058D"/>
    <w:rsid w:val="00EC6E07"/>
    <w:rsid w:val="00EF1953"/>
    <w:rsid w:val="00F07584"/>
    <w:rsid w:val="00F87DFC"/>
    <w:rsid w:val="00F918F4"/>
    <w:rsid w:val="00FC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551735E"/>
  <w15:docId w15:val="{644D746A-1026-40F2-B98B-B725A149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5E6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E61"/>
    <w:pPr>
      <w:ind w:left="720"/>
      <w:contextualSpacing/>
    </w:pPr>
  </w:style>
  <w:style w:type="paragraph" w:customStyle="1" w:styleId="style3">
    <w:name w:val="style3"/>
    <w:basedOn w:val="Standaard"/>
    <w:rsid w:val="00095E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nl-BE"/>
    </w:rPr>
  </w:style>
  <w:style w:type="character" w:customStyle="1" w:styleId="style41">
    <w:name w:val="style41"/>
    <w:rsid w:val="00095E61"/>
    <w:rPr>
      <w:sz w:val="24"/>
      <w:szCs w:val="24"/>
    </w:rPr>
  </w:style>
  <w:style w:type="table" w:styleId="Tabelraster">
    <w:name w:val="Table Grid"/>
    <w:basedOn w:val="Standaardtabel"/>
    <w:rsid w:val="00095E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C42F2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42F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4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F2C"/>
  </w:style>
  <w:style w:type="paragraph" w:styleId="Voettekst">
    <w:name w:val="footer"/>
    <w:basedOn w:val="Standaard"/>
    <w:link w:val="VoettekstChar"/>
    <w:uiPriority w:val="99"/>
    <w:unhideWhenUsed/>
    <w:rsid w:val="00C4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F2C"/>
  </w:style>
  <w:style w:type="paragraph" w:customStyle="1" w:styleId="Default">
    <w:name w:val="Default"/>
    <w:rsid w:val="00C42F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deel3">
    <w:name w:val="deel3"/>
    <w:rsid w:val="00852F43"/>
    <w:rPr>
      <w:color w:val="000080"/>
      <w:sz w:val="19"/>
      <w:szCs w:val="19"/>
    </w:rPr>
  </w:style>
  <w:style w:type="character" w:customStyle="1" w:styleId="deel4">
    <w:name w:val="deel4"/>
    <w:rsid w:val="00852F43"/>
    <w:rPr>
      <w:color w:val="000080"/>
      <w:sz w:val="29"/>
      <w:szCs w:val="2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7152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AB7152"/>
    <w:rPr>
      <w:lang w:eastAsia="en-US"/>
    </w:rPr>
  </w:style>
  <w:style w:type="character" w:styleId="Voetnootmarkering">
    <w:name w:val="footnote reference"/>
    <w:uiPriority w:val="99"/>
    <w:semiHidden/>
    <w:unhideWhenUsed/>
    <w:rsid w:val="00AB7152"/>
    <w:rPr>
      <w:vertAlign w:val="superscript"/>
    </w:rPr>
  </w:style>
  <w:style w:type="character" w:customStyle="1" w:styleId="LogoportDoNotTranslate">
    <w:name w:val="LogoportDoNotTranslate"/>
    <w:uiPriority w:val="99"/>
    <w:rsid w:val="00340426"/>
    <w:rPr>
      <w:rFonts w:ascii="Courier New" w:hAnsi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0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39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 xmlns="232a1138-5075-4f00-a01d-bc25564fea56" xsi:nil="true"/>
    <Theme xmlns="232a1138-5075-4f00-a01d-bc25564fea56">Administration Médicale</The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1" ma:contentTypeDescription="Een nieuw document maken." ma:contentTypeScope="" ma:versionID="5e6d7b31819d4540938ca663c757826a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2817682b73c630e2936b8ebf2684e332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eme" minOccurs="0"/>
                <xsd:element ref="ns2:Versi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e" ma:index="12" nillable="true" ma:displayName="Theme" ma:description="procedure adm" ma:format="Dropdown" ma:internalName="Theme">
      <xsd:simpleType>
        <xsd:restriction base="dms:Choice">
          <xsd:enumeration value="Administration Médicale"/>
          <xsd:enumeration value="Medische Administratie"/>
          <xsd:enumeration value="Borstreductie/Réduction mammaire"/>
        </xsd:restriction>
      </xsd:simpleType>
    </xsd:element>
    <xsd:element name="Versie" ma:index="13" nillable="true" ma:displayName="Versie" ma:internalName="Versi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358-DC20-4FF9-BC3E-5996F2C164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27f5cc-2bb1-4ab7-9cf3-74ddb9999eb4"/>
    <ds:schemaRef ds:uri="http://purl.org/dc/terms/"/>
    <ds:schemaRef ds:uri="http://schemas.openxmlformats.org/package/2006/metadata/core-properties"/>
    <ds:schemaRef ds:uri="232a1138-5075-4f00-a01d-bc25564fea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8228F-098A-4E89-B94C-7FB25A601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6C82-FE81-4CE9-9BB6-F966CE490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ECB13-97CE-4E7B-B7B2-67348FF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rééducation à l’étranger</dc:title>
  <dc:creator>Van Elshocht Viviane (100)</dc:creator>
  <cp:lastModifiedBy>Van Ballaer Amina (100)</cp:lastModifiedBy>
  <cp:revision>2</cp:revision>
  <dcterms:created xsi:type="dcterms:W3CDTF">2023-09-17T17:23:00Z</dcterms:created>
  <dcterms:modified xsi:type="dcterms:W3CDTF">2023-09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